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443CD" w14:textId="77777777" w:rsidR="008D74E2" w:rsidRPr="007C1F14" w:rsidRDefault="000D000B" w:rsidP="0029116B">
      <w:pPr>
        <w:spacing w:after="0"/>
        <w:jc w:val="center"/>
        <w:rPr>
          <w:rFonts w:cstheme="minorHAnsi"/>
          <w:b/>
        </w:rPr>
      </w:pPr>
      <w:proofErr w:type="spellStart"/>
      <w:r w:rsidRPr="000D000B">
        <w:rPr>
          <w:rFonts w:ascii="Arial CE" w:eastAsia="Times New Roman" w:hAnsi="Arial CE" w:cs="Arial CE"/>
          <w:b/>
          <w:bCs/>
          <w:color w:val="000000"/>
          <w:sz w:val="20"/>
          <w:lang w:eastAsia="sk-SK"/>
        </w:rPr>
        <w:t>Poľno</w:t>
      </w:r>
      <w:proofErr w:type="spellEnd"/>
      <w:r w:rsidRPr="000D000B">
        <w:rPr>
          <w:rFonts w:ascii="Arial CE" w:eastAsia="Times New Roman" w:hAnsi="Arial CE" w:cs="Arial CE"/>
          <w:b/>
          <w:bCs/>
          <w:color w:val="000000"/>
          <w:sz w:val="20"/>
          <w:lang w:eastAsia="sk-SK"/>
        </w:rPr>
        <w:t xml:space="preserve"> SME, s.r.o.</w:t>
      </w:r>
      <w:r w:rsidR="00DA4D75" w:rsidRPr="007C1F14">
        <w:rPr>
          <w:rFonts w:cstheme="minorHAnsi"/>
          <w:b/>
        </w:rPr>
        <w:t xml:space="preserve">, </w:t>
      </w:r>
      <w:r w:rsidRPr="000D000B">
        <w:rPr>
          <w:rFonts w:ascii="Arial CE" w:eastAsia="Times New Roman" w:hAnsi="Arial CE" w:cs="Arial CE"/>
          <w:b/>
          <w:bCs/>
          <w:color w:val="000000"/>
          <w:sz w:val="20"/>
          <w:lang w:eastAsia="sk-SK"/>
        </w:rPr>
        <w:t>Remeselnícka 2</w:t>
      </w:r>
      <w:r w:rsidR="00372BC5" w:rsidRPr="007C1F14">
        <w:rPr>
          <w:rFonts w:cstheme="minorHAnsi"/>
          <w:b/>
        </w:rPr>
        <w:t xml:space="preserve">, </w:t>
      </w:r>
      <w:r w:rsidRPr="000D000B">
        <w:rPr>
          <w:rFonts w:ascii="Arial CE" w:eastAsia="Times New Roman" w:hAnsi="Arial CE" w:cs="Arial CE"/>
          <w:b/>
          <w:bCs/>
          <w:color w:val="000000"/>
          <w:sz w:val="20"/>
          <w:lang w:eastAsia="sk-SK"/>
        </w:rPr>
        <w:t>941 11</w:t>
      </w:r>
      <w:r>
        <w:rPr>
          <w:rFonts w:ascii="Arial CE" w:eastAsia="Times New Roman" w:hAnsi="Arial CE" w:cs="Arial CE"/>
          <w:b/>
          <w:bCs/>
          <w:color w:val="000000"/>
          <w:sz w:val="20"/>
          <w:lang w:eastAsia="sk-SK"/>
        </w:rPr>
        <w:t xml:space="preserve"> </w:t>
      </w:r>
      <w:r w:rsidRPr="000D000B">
        <w:rPr>
          <w:rFonts w:ascii="Arial CE" w:eastAsia="Times New Roman" w:hAnsi="Arial CE" w:cs="Arial CE"/>
          <w:b/>
          <w:bCs/>
          <w:color w:val="000000"/>
          <w:sz w:val="20"/>
          <w:lang w:eastAsia="sk-SK"/>
        </w:rPr>
        <w:t>Palárikovo</w:t>
      </w:r>
    </w:p>
    <w:p w14:paraId="02B443CE" w14:textId="77777777" w:rsidR="00706E04" w:rsidRPr="007C1F14" w:rsidRDefault="00706E04" w:rsidP="0029116B">
      <w:pPr>
        <w:spacing w:after="0"/>
        <w:jc w:val="center"/>
        <w:rPr>
          <w:rFonts w:cstheme="minorHAnsi"/>
          <w:b/>
        </w:rPr>
      </w:pPr>
      <w:r w:rsidRPr="007C1F14">
        <w:rPr>
          <w:rFonts w:cstheme="minorHAnsi"/>
          <w:b/>
        </w:rPr>
        <w:t>IČO:</w:t>
      </w:r>
      <w:r w:rsidR="00557F44" w:rsidRPr="007C1F14">
        <w:rPr>
          <w:rFonts w:cstheme="minorHAnsi"/>
          <w:b/>
        </w:rPr>
        <w:t xml:space="preserve"> </w:t>
      </w:r>
      <w:r w:rsidR="000D000B" w:rsidRPr="00D22E98">
        <w:rPr>
          <w:rFonts w:cstheme="minorHAnsi"/>
          <w:b/>
        </w:rPr>
        <w:t>34 144 714</w:t>
      </w:r>
      <w:r w:rsidRPr="007C1F14">
        <w:rPr>
          <w:rFonts w:cstheme="minorHAnsi"/>
          <w:b/>
        </w:rPr>
        <w:t xml:space="preserve">, DIČ: </w:t>
      </w:r>
      <w:r w:rsidR="00D22E98">
        <w:rPr>
          <w:rFonts w:cstheme="minorHAnsi"/>
          <w:b/>
        </w:rPr>
        <w:t>2020415515</w:t>
      </w:r>
      <w:r w:rsidRPr="007C1F14">
        <w:rPr>
          <w:rFonts w:cstheme="minorHAnsi"/>
          <w:b/>
        </w:rPr>
        <w:t xml:space="preserve">, IČ DPH: </w:t>
      </w:r>
      <w:r w:rsidR="00D22E98" w:rsidRPr="00D22E98">
        <w:rPr>
          <w:rFonts w:cstheme="minorHAnsi"/>
          <w:b/>
        </w:rPr>
        <w:t>SK</w:t>
      </w:r>
      <w:r w:rsidR="00D22E98">
        <w:rPr>
          <w:rFonts w:cstheme="minorHAnsi"/>
          <w:b/>
        </w:rPr>
        <w:t>2020415515</w:t>
      </w:r>
    </w:p>
    <w:p w14:paraId="02B443CF" w14:textId="77777777" w:rsidR="000C28D3" w:rsidRPr="007C1F14" w:rsidRDefault="00706E04" w:rsidP="0029116B">
      <w:pPr>
        <w:pBdr>
          <w:bottom w:val="single" w:sz="4" w:space="1" w:color="auto"/>
        </w:pBdr>
        <w:spacing w:after="0"/>
        <w:jc w:val="center"/>
        <w:rPr>
          <w:b/>
        </w:rPr>
      </w:pPr>
      <w:r w:rsidRPr="007C1F14">
        <w:rPr>
          <w:rFonts w:cstheme="minorHAnsi"/>
          <w:b/>
        </w:rPr>
        <w:t xml:space="preserve">Tel.: </w:t>
      </w:r>
      <w:r w:rsidR="00062D28" w:rsidRPr="007C1F14">
        <w:rPr>
          <w:rFonts w:cstheme="minorHAnsi"/>
          <w:b/>
        </w:rPr>
        <w:t xml:space="preserve">+ 421 </w:t>
      </w:r>
      <w:r w:rsidR="00971B06" w:rsidRPr="007C1F14">
        <w:rPr>
          <w:rFonts w:cstheme="minorHAnsi"/>
          <w:b/>
        </w:rPr>
        <w:t>9</w:t>
      </w:r>
      <w:r w:rsidR="00971B06">
        <w:rPr>
          <w:rFonts w:cstheme="minorHAnsi"/>
          <w:b/>
        </w:rPr>
        <w:t>03 266 117</w:t>
      </w:r>
      <w:r w:rsidR="00971B06" w:rsidRPr="007C1F14">
        <w:rPr>
          <w:rFonts w:cstheme="minorHAnsi"/>
          <w:b/>
        </w:rPr>
        <w:t xml:space="preserve">, email: </w:t>
      </w:r>
      <w:r w:rsidR="00971B06">
        <w:rPr>
          <w:rStyle w:val="Hypertextovprepojenie"/>
          <w:rFonts w:cstheme="minorHAnsi"/>
          <w:b/>
        </w:rPr>
        <w:t>mateickova.hana@gmail.com</w:t>
      </w:r>
    </w:p>
    <w:p w14:paraId="02B443D0" w14:textId="77777777" w:rsidR="00C31F9B" w:rsidRDefault="00C31F9B" w:rsidP="00C31F9B">
      <w:pPr>
        <w:spacing w:after="0"/>
        <w:jc w:val="center"/>
        <w:rPr>
          <w:b/>
          <w:bCs/>
        </w:rPr>
      </w:pPr>
    </w:p>
    <w:p w14:paraId="02B443D1" w14:textId="77777777" w:rsidR="008C67AD" w:rsidRDefault="00BB7009" w:rsidP="004977E2">
      <w:pPr>
        <w:spacing w:after="0"/>
        <w:jc w:val="center"/>
        <w:rPr>
          <w:b/>
          <w:bCs/>
        </w:rPr>
      </w:pPr>
      <w:r w:rsidRPr="00396437">
        <w:rPr>
          <w:b/>
          <w:bCs/>
        </w:rPr>
        <w:t>Výzva na predloženie cenovej ponuky do prieskumu trhu</w:t>
      </w:r>
    </w:p>
    <w:p w14:paraId="02B443D2" w14:textId="77777777" w:rsidR="00BB7009" w:rsidRDefault="000D000B" w:rsidP="004977E2">
      <w:pPr>
        <w:spacing w:after="0"/>
        <w:jc w:val="center"/>
      </w:pPr>
      <w:proofErr w:type="spellStart"/>
      <w:r>
        <w:rPr>
          <w:rFonts w:cstheme="minorHAnsi"/>
          <w:bCs/>
        </w:rPr>
        <w:t>Poľno</w:t>
      </w:r>
      <w:proofErr w:type="spellEnd"/>
      <w:r>
        <w:rPr>
          <w:rFonts w:cstheme="minorHAnsi"/>
          <w:bCs/>
        </w:rPr>
        <w:t xml:space="preserve"> Sme,</w:t>
      </w:r>
      <w:r w:rsidR="003B3001" w:rsidRPr="003B3001">
        <w:rPr>
          <w:rFonts w:cstheme="minorHAnsi"/>
          <w:bCs/>
        </w:rPr>
        <w:t xml:space="preserve"> s. r. o</w:t>
      </w:r>
      <w:r w:rsidR="00372BC5" w:rsidRPr="00372BC5">
        <w:rPr>
          <w:rFonts w:cstheme="minorHAnsi"/>
        </w:rPr>
        <w:t>.</w:t>
      </w:r>
      <w:r w:rsidR="00372BC5">
        <w:rPr>
          <w:rFonts w:cstheme="minorHAnsi"/>
          <w:b/>
          <w:bCs/>
        </w:rPr>
        <w:t xml:space="preserve"> </w:t>
      </w:r>
      <w:r w:rsidR="00BB7009">
        <w:t xml:space="preserve">vyhlasuje </w:t>
      </w:r>
    </w:p>
    <w:p w14:paraId="02B443D3" w14:textId="77777777" w:rsidR="00BB7009" w:rsidRDefault="00BB7009" w:rsidP="004977E2">
      <w:pPr>
        <w:spacing w:after="0"/>
        <w:jc w:val="center"/>
      </w:pPr>
      <w:r>
        <w:t xml:space="preserve">výzvu na predloženie cenovej ponuky v rámci prieskumu trhu </w:t>
      </w:r>
    </w:p>
    <w:p w14:paraId="02B443D4" w14:textId="77777777" w:rsidR="00BB7009" w:rsidRDefault="00BB7009" w:rsidP="004977E2">
      <w:pPr>
        <w:spacing w:after="0"/>
        <w:jc w:val="center"/>
      </w:pPr>
      <w:r>
        <w:t>na stanovenie ceny na predmet prieskumu trhu</w:t>
      </w:r>
    </w:p>
    <w:p w14:paraId="02B443D5" w14:textId="77777777" w:rsidR="000D000B" w:rsidRDefault="000D000B" w:rsidP="000D000B">
      <w:pPr>
        <w:spacing w:after="0"/>
      </w:pPr>
    </w:p>
    <w:p w14:paraId="02B443D6" w14:textId="77777777" w:rsidR="00BB7009" w:rsidRPr="00F8666B" w:rsidRDefault="005903F6" w:rsidP="004977E2">
      <w:pPr>
        <w:spacing w:after="0"/>
        <w:jc w:val="center"/>
        <w:rPr>
          <w:b/>
          <w:bCs/>
        </w:rPr>
      </w:pPr>
      <w:r w:rsidRPr="00F8666B">
        <w:rPr>
          <w:b/>
          <w:bCs/>
        </w:rPr>
        <w:t xml:space="preserve">Technológia pre </w:t>
      </w:r>
      <w:r w:rsidR="000D000B">
        <w:rPr>
          <w:b/>
          <w:bCs/>
        </w:rPr>
        <w:t xml:space="preserve">pestovanie </w:t>
      </w:r>
      <w:r w:rsidR="00CD18FE">
        <w:rPr>
          <w:b/>
          <w:bCs/>
        </w:rPr>
        <w:t>v ŠRV</w:t>
      </w:r>
      <w:r w:rsidRPr="00F8666B">
        <w:rPr>
          <w:b/>
          <w:bCs/>
        </w:rPr>
        <w:t xml:space="preserve"> </w:t>
      </w:r>
    </w:p>
    <w:p w14:paraId="02B443D7" w14:textId="77777777" w:rsidR="004977E2" w:rsidRPr="000C28D3" w:rsidRDefault="004977E2" w:rsidP="004977E2">
      <w:pPr>
        <w:spacing w:after="0"/>
        <w:jc w:val="center"/>
        <w:rPr>
          <w:b/>
          <w:bCs/>
        </w:rPr>
      </w:pPr>
    </w:p>
    <w:p w14:paraId="02B443D8" w14:textId="77777777" w:rsidR="00BB7009" w:rsidRDefault="00BB7009" w:rsidP="00A84462">
      <w:pPr>
        <w:spacing w:after="0"/>
        <w:jc w:val="both"/>
      </w:pPr>
      <w:r>
        <w:t xml:space="preserve">V súvislosti s prípravou verejného obstarávania v súlade s Usmernením Pôdohospodárskej platobnej agentúry č. 8/2017 </w:t>
      </w:r>
      <w:r w:rsidR="000268F0">
        <w:t xml:space="preserve">v aktuálnom znení, </w:t>
      </w:r>
      <w:r>
        <w:t xml:space="preserve">k obstarávaniu tovarov, stavebných prác a služieb financovaných z PRV SR 2014-2020 a v súvislosti s výberom dodávateľa </w:t>
      </w:r>
      <w:r w:rsidR="00D455A7">
        <w:t>na predmet projektu s názvom „</w:t>
      </w:r>
      <w:r w:rsidR="00DA4D75" w:rsidRPr="004C0CC3">
        <w:rPr>
          <w:b/>
          <w:bCs/>
        </w:rPr>
        <w:t xml:space="preserve">Nákup </w:t>
      </w:r>
      <w:r w:rsidR="004C0CC3">
        <w:rPr>
          <w:b/>
          <w:bCs/>
        </w:rPr>
        <w:t>t</w:t>
      </w:r>
      <w:r w:rsidR="00A84462" w:rsidRPr="00F8666B">
        <w:rPr>
          <w:b/>
          <w:bCs/>
        </w:rPr>
        <w:t>echnológi</w:t>
      </w:r>
      <w:r w:rsidR="004C0CC3">
        <w:rPr>
          <w:b/>
          <w:bCs/>
        </w:rPr>
        <w:t>e</w:t>
      </w:r>
      <w:r w:rsidR="00A84462" w:rsidRPr="00F8666B">
        <w:rPr>
          <w:b/>
          <w:bCs/>
        </w:rPr>
        <w:t xml:space="preserve"> pre pestovan</w:t>
      </w:r>
      <w:r w:rsidR="000D000B">
        <w:rPr>
          <w:b/>
          <w:bCs/>
        </w:rPr>
        <w:t>ie</w:t>
      </w:r>
      <w:r w:rsidR="00A84462" w:rsidRPr="00F8666B">
        <w:rPr>
          <w:b/>
          <w:bCs/>
        </w:rPr>
        <w:t xml:space="preserve"> </w:t>
      </w:r>
      <w:r w:rsidR="000D000B">
        <w:rPr>
          <w:b/>
          <w:bCs/>
        </w:rPr>
        <w:t>cukrovej repy</w:t>
      </w:r>
      <w:r w:rsidR="00CD18FE">
        <w:rPr>
          <w:b/>
          <w:bCs/>
        </w:rPr>
        <w:t xml:space="preserve"> a sóje</w:t>
      </w:r>
      <w:r w:rsidR="00D455A7" w:rsidRPr="00211873">
        <w:t>“</w:t>
      </w:r>
      <w:r w:rsidR="00D455A7">
        <w:t xml:space="preserve"> financovaného z </w:t>
      </w:r>
      <w:proofErr w:type="spellStart"/>
      <w:r w:rsidR="00D455A7">
        <w:t>podopatrenia</w:t>
      </w:r>
      <w:proofErr w:type="spellEnd"/>
      <w:r w:rsidR="00D455A7">
        <w:t xml:space="preserve"> 4.</w:t>
      </w:r>
      <w:r w:rsidR="00705A5C">
        <w:t>1</w:t>
      </w:r>
      <w:r w:rsidR="00D455A7">
        <w:t xml:space="preserve"> PRV SR 2014 – 2020, si Vás dovoľujeme požiadať o predloženie cenovej ponuky do prieskumu trhu na predmet zákazky </w:t>
      </w:r>
      <w:r w:rsidR="00D455A7" w:rsidRPr="00693D30">
        <w:t>„</w:t>
      </w:r>
      <w:r w:rsidR="000D000B">
        <w:rPr>
          <w:b/>
          <w:bCs/>
        </w:rPr>
        <w:t>Ťahaný postrekovač</w:t>
      </w:r>
      <w:r w:rsidR="00D455A7" w:rsidRPr="00693D30">
        <w:t xml:space="preserve">“. </w:t>
      </w:r>
    </w:p>
    <w:p w14:paraId="02B443D9" w14:textId="77777777" w:rsidR="00477DB5" w:rsidRPr="00693D30" w:rsidRDefault="00477DB5" w:rsidP="004977E2">
      <w:pPr>
        <w:spacing w:after="0"/>
        <w:jc w:val="both"/>
      </w:pPr>
    </w:p>
    <w:p w14:paraId="02B443DA" w14:textId="77777777" w:rsidR="00D455A7" w:rsidRDefault="00D455A7" w:rsidP="004977E2">
      <w:pPr>
        <w:pStyle w:val="Odsekzoznamu"/>
        <w:numPr>
          <w:ilvl w:val="0"/>
          <w:numId w:val="1"/>
        </w:numPr>
        <w:spacing w:after="0"/>
        <w:ind w:left="426" w:hanging="422"/>
        <w:rPr>
          <w:b/>
          <w:bCs/>
          <w:caps/>
        </w:rPr>
      </w:pPr>
      <w:r w:rsidRPr="00396437">
        <w:rPr>
          <w:b/>
          <w:bCs/>
          <w:caps/>
        </w:rPr>
        <w:t>Identifikácia žiadateľa/obstarávateľa</w:t>
      </w:r>
    </w:p>
    <w:p w14:paraId="02B443DB" w14:textId="77777777" w:rsidR="00AB12CE" w:rsidRPr="00396437" w:rsidRDefault="00AB12CE" w:rsidP="004977E2">
      <w:pPr>
        <w:pStyle w:val="Odsekzoznamu"/>
        <w:spacing w:after="0"/>
        <w:ind w:left="426"/>
        <w:rPr>
          <w:b/>
          <w:bCs/>
          <w:caps/>
        </w:rPr>
      </w:pPr>
    </w:p>
    <w:p w14:paraId="02B443DC" w14:textId="77777777" w:rsidR="00693D30" w:rsidRPr="000D000B" w:rsidRDefault="00D455A7" w:rsidP="004977E2">
      <w:pPr>
        <w:pStyle w:val="Odsekzoznamu"/>
        <w:spacing w:after="0"/>
        <w:ind w:left="426"/>
      </w:pPr>
      <w:r>
        <w:rPr>
          <w:caps/>
        </w:rPr>
        <w:t>N</w:t>
      </w:r>
      <w:r>
        <w:t>ázov:</w:t>
      </w:r>
      <w:r>
        <w:tab/>
      </w:r>
      <w:proofErr w:type="spellStart"/>
      <w:r w:rsidR="000D000B" w:rsidRPr="000D000B">
        <w:t>Poľno</w:t>
      </w:r>
      <w:proofErr w:type="spellEnd"/>
      <w:r w:rsidR="000D000B" w:rsidRPr="000D000B">
        <w:t xml:space="preserve"> SME, </w:t>
      </w:r>
      <w:r w:rsidR="00693D30" w:rsidRPr="000D000B">
        <w:t xml:space="preserve">s. r. o. </w:t>
      </w:r>
    </w:p>
    <w:p w14:paraId="02B443DD" w14:textId="77777777" w:rsidR="00693D30" w:rsidRPr="000D000B" w:rsidRDefault="00D455A7" w:rsidP="004977E2">
      <w:pPr>
        <w:pStyle w:val="Odsekzoznamu"/>
        <w:spacing w:after="0"/>
        <w:ind w:left="426"/>
      </w:pPr>
      <w:r w:rsidRPr="000D000B">
        <w:t>IČO:</w:t>
      </w:r>
      <w:r w:rsidRPr="000D000B">
        <w:tab/>
      </w:r>
      <w:r w:rsidR="000D000B" w:rsidRPr="000D000B">
        <w:t>34 144 714</w:t>
      </w:r>
    </w:p>
    <w:p w14:paraId="02B443DE" w14:textId="77777777" w:rsidR="00D455A7" w:rsidRPr="000D000B" w:rsidRDefault="00D455A7" w:rsidP="004977E2">
      <w:pPr>
        <w:pStyle w:val="Odsekzoznamu"/>
        <w:spacing w:after="0"/>
        <w:ind w:left="426"/>
      </w:pPr>
      <w:r w:rsidRPr="000D000B">
        <w:t>Sídlo:</w:t>
      </w:r>
      <w:r w:rsidRPr="000D000B">
        <w:tab/>
      </w:r>
      <w:r w:rsidR="000D000B" w:rsidRPr="000D000B">
        <w:t>Remeselnícka 2, 941 11 Palárikovo</w:t>
      </w:r>
    </w:p>
    <w:p w14:paraId="02B443DF" w14:textId="77777777" w:rsidR="007C1F14" w:rsidRDefault="007C1F14" w:rsidP="004977E2">
      <w:pPr>
        <w:pStyle w:val="Odsekzoznamu"/>
        <w:spacing w:after="0"/>
        <w:ind w:left="426"/>
      </w:pPr>
    </w:p>
    <w:p w14:paraId="02B443E0" w14:textId="77777777" w:rsidR="00D455A7" w:rsidRDefault="00D455A7" w:rsidP="004977E2">
      <w:pPr>
        <w:pStyle w:val="Odsekzoznamu"/>
        <w:numPr>
          <w:ilvl w:val="0"/>
          <w:numId w:val="1"/>
        </w:numPr>
        <w:spacing w:after="0"/>
        <w:ind w:left="426" w:hanging="422"/>
        <w:rPr>
          <w:b/>
          <w:bCs/>
          <w:caps/>
        </w:rPr>
      </w:pPr>
      <w:r w:rsidRPr="00396437">
        <w:rPr>
          <w:b/>
          <w:bCs/>
          <w:caps/>
        </w:rPr>
        <w:t>predmet prieskumu trhu</w:t>
      </w:r>
    </w:p>
    <w:p w14:paraId="02B443E1" w14:textId="77777777" w:rsidR="00AB12CE" w:rsidRPr="00396437" w:rsidRDefault="00AB12CE" w:rsidP="004977E2">
      <w:pPr>
        <w:pStyle w:val="Odsekzoznamu"/>
        <w:spacing w:after="0"/>
        <w:ind w:left="426"/>
        <w:rPr>
          <w:b/>
          <w:bCs/>
          <w:caps/>
        </w:rPr>
      </w:pPr>
    </w:p>
    <w:p w14:paraId="02B443E2" w14:textId="77777777" w:rsidR="00D455A7" w:rsidRDefault="00D455A7" w:rsidP="004977E2">
      <w:pPr>
        <w:spacing w:after="0"/>
        <w:ind w:left="426"/>
        <w:jc w:val="both"/>
      </w:pPr>
      <w:r>
        <w:t xml:space="preserve">Predmetom prieskumu trhu je stanovenie predpokladanej hodnoty zákazky: </w:t>
      </w:r>
      <w:r w:rsidRPr="00705A5C">
        <w:t>„</w:t>
      </w:r>
      <w:r w:rsidR="000D000B">
        <w:rPr>
          <w:b/>
          <w:bCs/>
        </w:rPr>
        <w:t>Ťahaný postrekovač</w:t>
      </w:r>
      <w:r w:rsidRPr="00705A5C">
        <w:t>“ podľa predloženej špecifikácie s návrhom ceny (Príloha č. 1).</w:t>
      </w:r>
    </w:p>
    <w:p w14:paraId="02B443E3" w14:textId="77777777" w:rsidR="001224D6" w:rsidRPr="00705A5C" w:rsidRDefault="001224D6" w:rsidP="004977E2">
      <w:pPr>
        <w:spacing w:after="0"/>
        <w:ind w:left="426"/>
        <w:jc w:val="both"/>
      </w:pPr>
    </w:p>
    <w:p w14:paraId="02B443E4" w14:textId="77777777" w:rsidR="00D455A7" w:rsidRDefault="00D455A7" w:rsidP="004977E2">
      <w:pPr>
        <w:pStyle w:val="Odsekzoznamu"/>
        <w:numPr>
          <w:ilvl w:val="0"/>
          <w:numId w:val="1"/>
        </w:numPr>
        <w:spacing w:after="0"/>
        <w:ind w:left="426" w:hanging="422"/>
        <w:rPr>
          <w:b/>
          <w:bCs/>
          <w:caps/>
        </w:rPr>
      </w:pPr>
      <w:r w:rsidRPr="00396437">
        <w:rPr>
          <w:b/>
          <w:bCs/>
          <w:caps/>
        </w:rPr>
        <w:t>Vyhotovenie ponuky</w:t>
      </w:r>
    </w:p>
    <w:p w14:paraId="02B443E5" w14:textId="77777777" w:rsidR="00AB12CE" w:rsidRPr="00396437" w:rsidRDefault="00AB12CE" w:rsidP="004977E2">
      <w:pPr>
        <w:pStyle w:val="Odsekzoznamu"/>
        <w:spacing w:after="0"/>
        <w:ind w:left="426"/>
        <w:rPr>
          <w:b/>
          <w:bCs/>
          <w:caps/>
        </w:rPr>
      </w:pPr>
    </w:p>
    <w:p w14:paraId="02B443E6" w14:textId="77777777" w:rsidR="00D455A7" w:rsidRDefault="00D455A7" w:rsidP="004977E2">
      <w:pPr>
        <w:pStyle w:val="Odsekzoznamu"/>
        <w:spacing w:after="0"/>
        <w:ind w:left="426"/>
      </w:pPr>
      <w:r>
        <w:t>Obsah ponuky do prieskumu trhu:</w:t>
      </w:r>
    </w:p>
    <w:p w14:paraId="02B443E7" w14:textId="77777777" w:rsidR="00477DB5" w:rsidRDefault="00477DB5" w:rsidP="004977E2">
      <w:pPr>
        <w:pStyle w:val="Odsekzoznamu"/>
        <w:spacing w:after="0"/>
        <w:ind w:left="426"/>
      </w:pPr>
    </w:p>
    <w:p w14:paraId="02B443E8" w14:textId="77777777" w:rsidR="00D455A7" w:rsidRDefault="00D455A7" w:rsidP="004977E2">
      <w:pPr>
        <w:pStyle w:val="Odsekzoznamu"/>
        <w:numPr>
          <w:ilvl w:val="0"/>
          <w:numId w:val="2"/>
        </w:numPr>
        <w:spacing w:after="0"/>
        <w:ind w:left="709" w:hanging="283"/>
        <w:jc w:val="both"/>
      </w:pPr>
      <w:r>
        <w:t>Identifikačné údaje navrhovateľa, predovšetkým obchodné meno, sídlo, IČO, štatutárny zástupca</w:t>
      </w:r>
      <w:r w:rsidR="008C67AD">
        <w:t>, kontaktné údaje</w:t>
      </w:r>
      <w:r>
        <w:t>,</w:t>
      </w:r>
    </w:p>
    <w:p w14:paraId="02B443E9" w14:textId="77777777" w:rsidR="00D455A7" w:rsidRDefault="00D455A7" w:rsidP="004977E2">
      <w:pPr>
        <w:pStyle w:val="Odsekzoznamu"/>
        <w:numPr>
          <w:ilvl w:val="0"/>
          <w:numId w:val="2"/>
        </w:numPr>
        <w:spacing w:after="0"/>
        <w:ind w:left="426" w:firstLine="0"/>
        <w:jc w:val="both"/>
      </w:pPr>
      <w:r>
        <w:t>Vyplnená príloha č. 1 – Špecifikácia s návrhom ceny</w:t>
      </w:r>
    </w:p>
    <w:p w14:paraId="02B443EA" w14:textId="77777777" w:rsidR="00477DB5" w:rsidRDefault="00477DB5" w:rsidP="00477DB5">
      <w:pPr>
        <w:pStyle w:val="Odsekzoznamu"/>
        <w:spacing w:after="0"/>
        <w:ind w:left="426"/>
        <w:jc w:val="both"/>
      </w:pPr>
    </w:p>
    <w:p w14:paraId="02B443EB" w14:textId="7EF195B0" w:rsidR="00971B06" w:rsidRDefault="00D455A7" w:rsidP="004977E2">
      <w:pPr>
        <w:spacing w:after="0"/>
        <w:ind w:left="426"/>
        <w:jc w:val="both"/>
        <w:rPr>
          <w:b/>
          <w:bCs/>
        </w:rPr>
      </w:pPr>
      <w:r>
        <w:t xml:space="preserve">Ponuku na celý predmet prieskumu trhu špecifikovaný v Prílohe č. 1 doručte </w:t>
      </w:r>
      <w:r w:rsidRPr="006C07D0">
        <w:t xml:space="preserve">do </w:t>
      </w:r>
      <w:r w:rsidR="00F00014">
        <w:rPr>
          <w:b/>
          <w:bCs/>
        </w:rPr>
        <w:t>10</w:t>
      </w:r>
      <w:r w:rsidR="00971B06">
        <w:rPr>
          <w:b/>
          <w:bCs/>
        </w:rPr>
        <w:t xml:space="preserve">.11.2023 do </w:t>
      </w:r>
    </w:p>
    <w:p w14:paraId="02B443EC" w14:textId="77777777" w:rsidR="00D455A7" w:rsidRDefault="00971B06" w:rsidP="004977E2">
      <w:pPr>
        <w:spacing w:after="0"/>
        <w:ind w:left="426"/>
        <w:jc w:val="both"/>
      </w:pPr>
      <w:r>
        <w:rPr>
          <w:b/>
          <w:bCs/>
        </w:rPr>
        <w:t xml:space="preserve">10:00 hod. </w:t>
      </w:r>
      <w:r w:rsidR="008C67AD">
        <w:t>prostredníctvom</w:t>
      </w:r>
      <w:r w:rsidR="005A13EF">
        <w:t xml:space="preserve"> elektronického </w:t>
      </w:r>
      <w:r w:rsidR="00C45DBC">
        <w:t>obstará</w:t>
      </w:r>
      <w:r w:rsidR="00234963">
        <w:t>vacieho</w:t>
      </w:r>
      <w:r w:rsidR="005A13EF">
        <w:t xml:space="preserve"> systému </w:t>
      </w:r>
      <w:proofErr w:type="spellStart"/>
      <w:r w:rsidR="005A13EF">
        <w:t>Josephine</w:t>
      </w:r>
      <w:proofErr w:type="spellEnd"/>
      <w:r w:rsidR="00234963">
        <w:t xml:space="preserve"> </w:t>
      </w:r>
      <w:hyperlink r:id="rId6" w:history="1">
        <w:r w:rsidR="006F3F4A" w:rsidRPr="006E65A7">
          <w:rPr>
            <w:rStyle w:val="Hypertextovprepojenie"/>
          </w:rPr>
          <w:t>https://josephine.proebiz.com</w:t>
        </w:r>
      </w:hyperlink>
      <w:r w:rsidR="00234963">
        <w:t xml:space="preserve">  </w:t>
      </w:r>
    </w:p>
    <w:p w14:paraId="02B443ED" w14:textId="77777777" w:rsidR="00477DB5" w:rsidRPr="002F2457" w:rsidRDefault="00477DB5" w:rsidP="004977E2">
      <w:pPr>
        <w:spacing w:after="0"/>
        <w:ind w:left="426"/>
        <w:jc w:val="both"/>
      </w:pPr>
    </w:p>
    <w:p w14:paraId="02B443EE" w14:textId="77777777" w:rsidR="00D455A7" w:rsidRDefault="00D455A7" w:rsidP="004977E2">
      <w:pPr>
        <w:pStyle w:val="Odsekzoznamu"/>
        <w:numPr>
          <w:ilvl w:val="0"/>
          <w:numId w:val="1"/>
        </w:numPr>
        <w:spacing w:after="0"/>
        <w:ind w:left="426" w:hanging="422"/>
        <w:rPr>
          <w:b/>
          <w:bCs/>
          <w:caps/>
        </w:rPr>
      </w:pPr>
      <w:r w:rsidRPr="00396437">
        <w:rPr>
          <w:b/>
          <w:bCs/>
          <w:caps/>
        </w:rPr>
        <w:t>cena za predmet prieskumu trhu:</w:t>
      </w:r>
    </w:p>
    <w:p w14:paraId="02B443EF" w14:textId="77777777" w:rsidR="00AB12CE" w:rsidRPr="00396437" w:rsidRDefault="00AB12CE" w:rsidP="004977E2">
      <w:pPr>
        <w:pStyle w:val="Odsekzoznamu"/>
        <w:spacing w:after="0"/>
        <w:ind w:left="426"/>
        <w:rPr>
          <w:b/>
          <w:bCs/>
          <w:caps/>
        </w:rPr>
      </w:pPr>
    </w:p>
    <w:p w14:paraId="02B443F0" w14:textId="77777777" w:rsidR="00396437" w:rsidRDefault="00D455A7" w:rsidP="004977E2">
      <w:pPr>
        <w:spacing w:after="0"/>
        <w:jc w:val="both"/>
      </w:pPr>
      <w:r>
        <w:t xml:space="preserve">Jediným kritériom na vyhodnotenie ponúk je cena. Navrhovaná cena musí byť maximálna, vrátane všetkých nákladov navrhovateľa súvisiacich s očakávaným splnením predmetu požadovaného záväzku. </w:t>
      </w:r>
      <w:r w:rsidR="00474709">
        <w:t>Pre účely stanovenia PHZ bude použitá výsledná cena za celý predmet prieskumu trhu v položke „</w:t>
      </w:r>
      <w:r w:rsidR="000D000B">
        <w:rPr>
          <w:b/>
          <w:bCs/>
        </w:rPr>
        <w:t>Ťahaný postrekovač</w:t>
      </w:r>
      <w:r w:rsidR="00474709">
        <w:t xml:space="preserve">“. </w:t>
      </w:r>
      <w:r>
        <w:t>Ak je navrhovateľ platcom DPH,</w:t>
      </w:r>
      <w:r w:rsidR="00396437">
        <w:t xml:space="preserve"> navrhovanú zmluvnú cenu uvedie v zložení:</w:t>
      </w:r>
    </w:p>
    <w:p w14:paraId="02B443F1" w14:textId="77777777" w:rsidR="00AB12CE" w:rsidRDefault="00AB12CE" w:rsidP="004977E2">
      <w:pPr>
        <w:pStyle w:val="Odsekzoznamu"/>
        <w:spacing w:after="0"/>
        <w:ind w:left="425"/>
        <w:contextualSpacing w:val="0"/>
        <w:jc w:val="both"/>
      </w:pPr>
    </w:p>
    <w:p w14:paraId="02B443F2" w14:textId="77777777" w:rsidR="00396437" w:rsidRDefault="00396437" w:rsidP="004977E2">
      <w:pPr>
        <w:pStyle w:val="Odsekzoznamu"/>
        <w:numPr>
          <w:ilvl w:val="0"/>
          <w:numId w:val="2"/>
        </w:numPr>
        <w:spacing w:after="0"/>
        <w:ind w:left="851"/>
        <w:contextualSpacing w:val="0"/>
        <w:jc w:val="both"/>
      </w:pPr>
      <w:r>
        <w:t>navrhovaná zmluvná cena bez DPH,</w:t>
      </w:r>
    </w:p>
    <w:p w14:paraId="02B443F3" w14:textId="77777777" w:rsidR="00396437" w:rsidRDefault="00396437" w:rsidP="004977E2">
      <w:pPr>
        <w:pStyle w:val="Odsekzoznamu"/>
        <w:numPr>
          <w:ilvl w:val="0"/>
          <w:numId w:val="2"/>
        </w:numPr>
        <w:spacing w:after="0"/>
        <w:ind w:left="851"/>
        <w:contextualSpacing w:val="0"/>
        <w:jc w:val="both"/>
      </w:pPr>
      <w:r>
        <w:t>výška DPH,</w:t>
      </w:r>
    </w:p>
    <w:p w14:paraId="02B443F4" w14:textId="77777777" w:rsidR="00396437" w:rsidRDefault="00396437" w:rsidP="004977E2">
      <w:pPr>
        <w:pStyle w:val="Odsekzoznamu"/>
        <w:numPr>
          <w:ilvl w:val="0"/>
          <w:numId w:val="2"/>
        </w:numPr>
        <w:spacing w:after="0"/>
        <w:ind w:left="851"/>
        <w:contextualSpacing w:val="0"/>
        <w:jc w:val="both"/>
      </w:pPr>
      <w:r>
        <w:t>navrhovaná zmluvná cena vrátane DPH.</w:t>
      </w:r>
    </w:p>
    <w:p w14:paraId="02B443F5" w14:textId="77777777" w:rsidR="00AB12CE" w:rsidRDefault="00AB12CE" w:rsidP="004977E2">
      <w:pPr>
        <w:spacing w:after="0"/>
        <w:ind w:left="426"/>
        <w:jc w:val="both"/>
      </w:pPr>
    </w:p>
    <w:p w14:paraId="02B443F6" w14:textId="77777777" w:rsidR="00D455A7" w:rsidRDefault="00396437" w:rsidP="004977E2">
      <w:pPr>
        <w:spacing w:after="0"/>
        <w:ind w:left="426"/>
        <w:jc w:val="both"/>
      </w:pPr>
      <w:r>
        <w:lastRenderedPageBreak/>
        <w:t xml:space="preserve">Ak navrhovateľ nie je </w:t>
      </w:r>
      <w:r w:rsidR="00937FED">
        <w:t>platiteľom</w:t>
      </w:r>
      <w:r>
        <w:t xml:space="preserve"> DPH,</w:t>
      </w:r>
      <w:r w:rsidR="00D455A7">
        <w:t xml:space="preserve"> uvedie navrhovanú zmluvnú cenu cel</w:t>
      </w:r>
      <w:r w:rsidR="006F3F4A">
        <w:t>k</w:t>
      </w:r>
      <w:r w:rsidR="00D455A7">
        <w:t xml:space="preserve">om. Na skutočnosť, že nie je </w:t>
      </w:r>
      <w:r w:rsidR="00937FED">
        <w:t xml:space="preserve">platiteľom </w:t>
      </w:r>
      <w:r w:rsidR="00D455A7">
        <w:t>DPH upozorní.</w:t>
      </w:r>
    </w:p>
    <w:p w14:paraId="02B443F7" w14:textId="77777777" w:rsidR="00211873" w:rsidRDefault="00211873" w:rsidP="004977E2">
      <w:pPr>
        <w:pStyle w:val="Odsekzoznamu"/>
        <w:spacing w:after="0"/>
        <w:ind w:left="426"/>
        <w:jc w:val="both"/>
      </w:pPr>
    </w:p>
    <w:p w14:paraId="02B443F8" w14:textId="77777777" w:rsidR="0089689E" w:rsidRDefault="00D455A7" w:rsidP="004977E2">
      <w:pPr>
        <w:pStyle w:val="Odsekzoznamu"/>
        <w:spacing w:after="0"/>
        <w:ind w:left="426"/>
        <w:jc w:val="both"/>
      </w:pPr>
      <w:r>
        <w:t xml:space="preserve">Tento prieskum trhu </w:t>
      </w:r>
      <w:r w:rsidRPr="00396437">
        <w:rPr>
          <w:b/>
          <w:bCs/>
        </w:rPr>
        <w:t>nevedie k uzatvoreniu odberateľsko-dodávateľského vzťahu</w:t>
      </w:r>
      <w:r>
        <w:t xml:space="preserve"> a slúži zadávateľovi len na účely určenia ceny. Vzhľadom na uvedenú skutočnosť, zadávateľ nie je povinný oznamovať navrhovateľom výsledky prieskumu trhu.</w:t>
      </w:r>
    </w:p>
    <w:p w14:paraId="02B443F9" w14:textId="77777777" w:rsidR="0089689E" w:rsidRDefault="0089689E" w:rsidP="004977E2">
      <w:pPr>
        <w:spacing w:after="0" w:line="240" w:lineRule="auto"/>
        <w:jc w:val="both"/>
      </w:pPr>
    </w:p>
    <w:p w14:paraId="02B443FA" w14:textId="77777777" w:rsidR="00460C57" w:rsidRDefault="00460C57" w:rsidP="004977E2">
      <w:pPr>
        <w:spacing w:after="0" w:line="240" w:lineRule="auto"/>
        <w:jc w:val="both"/>
      </w:pPr>
    </w:p>
    <w:p w14:paraId="02B443FB" w14:textId="77777777" w:rsidR="00460C57" w:rsidRDefault="00073CBB" w:rsidP="004977E2">
      <w:pPr>
        <w:spacing w:after="0" w:line="240" w:lineRule="auto"/>
        <w:jc w:val="both"/>
      </w:pPr>
      <w:r>
        <w:t>V</w:t>
      </w:r>
      <w:r w:rsidR="00971B06">
        <w:t> Bratislave, dňa 02.11.2023</w:t>
      </w:r>
      <w:r w:rsidR="007E11A8">
        <w:t xml:space="preserve">                                                                       </w:t>
      </w:r>
    </w:p>
    <w:p w14:paraId="02B443FC" w14:textId="77777777" w:rsidR="00EA54DF" w:rsidRDefault="007E11A8" w:rsidP="004977E2">
      <w:pPr>
        <w:spacing w:after="0" w:line="240" w:lineRule="auto"/>
        <w:jc w:val="both"/>
      </w:pPr>
      <w:r>
        <w:t xml:space="preserve">   </w:t>
      </w:r>
    </w:p>
    <w:p w14:paraId="02B443FD" w14:textId="77777777" w:rsidR="00421FEE" w:rsidRDefault="00421FEE" w:rsidP="004977E2">
      <w:pPr>
        <w:spacing w:after="0" w:line="240" w:lineRule="auto"/>
        <w:jc w:val="both"/>
      </w:pPr>
    </w:p>
    <w:p w14:paraId="02B443FE" w14:textId="77777777" w:rsidR="00421FEE" w:rsidRDefault="00421FEE" w:rsidP="004977E2">
      <w:pPr>
        <w:spacing w:after="0" w:line="240" w:lineRule="auto"/>
        <w:jc w:val="both"/>
      </w:pPr>
    </w:p>
    <w:p w14:paraId="02B443FF" w14:textId="77777777" w:rsidR="00421FEE" w:rsidRDefault="00421FEE" w:rsidP="004977E2">
      <w:pPr>
        <w:spacing w:after="0" w:line="240" w:lineRule="auto"/>
        <w:jc w:val="both"/>
      </w:pPr>
    </w:p>
    <w:p w14:paraId="02B44400" w14:textId="77777777" w:rsidR="00BD09AF" w:rsidRDefault="00BD09AF" w:rsidP="004977E2">
      <w:pPr>
        <w:spacing w:after="0" w:line="240" w:lineRule="auto"/>
        <w:jc w:val="both"/>
      </w:pPr>
    </w:p>
    <w:p w14:paraId="02B44401" w14:textId="77777777" w:rsidR="00971B06" w:rsidRDefault="00EA54DF" w:rsidP="00971B06">
      <w:pPr>
        <w:spacing w:after="0" w:line="240" w:lineRule="auto"/>
        <w:ind w:left="5664"/>
        <w:jc w:val="both"/>
      </w:pPr>
      <w:r>
        <w:t xml:space="preserve">                                                                                      </w:t>
      </w:r>
      <w:r w:rsidR="00D3262F">
        <w:t xml:space="preserve">                         </w:t>
      </w:r>
      <w:r w:rsidR="00971B06">
        <w:t xml:space="preserve">                                                                                                                                       ......................................</w:t>
      </w:r>
    </w:p>
    <w:p w14:paraId="02B44402" w14:textId="77777777" w:rsidR="00971B06" w:rsidRDefault="00971B06" w:rsidP="00971B06">
      <w:pPr>
        <w:jc w:val="center"/>
        <w:rPr>
          <w:rFonts w:ascii="Calibri" w:eastAsia="Times New Roman" w:hAnsi="Calibri" w:cs="Times New Roman"/>
          <w:color w:val="000000"/>
          <w:lang w:eastAsia="sk-SK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eastAsia="Times New Roman" w:hAnsi="Calibri" w:cs="Times New Roman"/>
          <w:color w:val="000000"/>
          <w:lang w:eastAsia="sk-SK"/>
        </w:rPr>
        <w:t>Hana Mateičková</w:t>
      </w:r>
    </w:p>
    <w:p w14:paraId="02B44403" w14:textId="77777777" w:rsidR="00971B06" w:rsidRDefault="00971B06" w:rsidP="00971B0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</w:t>
      </w:r>
      <w:r w:rsidRPr="00332C6B">
        <w:rPr>
          <w:rFonts w:cstheme="minorHAnsi"/>
          <w:sz w:val="24"/>
          <w:szCs w:val="24"/>
        </w:rPr>
        <w:t xml:space="preserve">osoba oprávnená konať v mene verejného    </w:t>
      </w:r>
    </w:p>
    <w:p w14:paraId="02B44404" w14:textId="77777777" w:rsidR="00971B06" w:rsidRDefault="00971B06" w:rsidP="00971B06">
      <w:pPr>
        <w:spacing w:after="0" w:line="240" w:lineRule="auto"/>
        <w:jc w:val="both"/>
        <w:rPr>
          <w:u w:val="single"/>
        </w:rPr>
      </w:pPr>
      <w:r w:rsidRPr="00332C6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</w:t>
      </w:r>
      <w:r w:rsidRPr="00332C6B">
        <w:rPr>
          <w:rFonts w:cstheme="minorHAnsi"/>
          <w:sz w:val="24"/>
          <w:szCs w:val="24"/>
        </w:rPr>
        <w:t xml:space="preserve"> obstarávateľa na základe  Splnomocnenia</w:t>
      </w:r>
    </w:p>
    <w:p w14:paraId="02B44405" w14:textId="77777777" w:rsidR="005A13EF" w:rsidRDefault="005A13EF" w:rsidP="00971B06">
      <w:pPr>
        <w:spacing w:after="0" w:line="240" w:lineRule="auto"/>
        <w:jc w:val="both"/>
        <w:rPr>
          <w:u w:val="single"/>
        </w:rPr>
      </w:pPr>
    </w:p>
    <w:p w14:paraId="02B44406" w14:textId="77777777" w:rsidR="005A13EF" w:rsidRDefault="005A13EF" w:rsidP="004977E2">
      <w:pPr>
        <w:pStyle w:val="Odsekzoznamu"/>
        <w:spacing w:after="0"/>
        <w:ind w:left="0"/>
        <w:jc w:val="both"/>
        <w:rPr>
          <w:u w:val="single"/>
        </w:rPr>
      </w:pPr>
    </w:p>
    <w:p w14:paraId="02B44407" w14:textId="77777777" w:rsidR="008C67AD" w:rsidRDefault="008C67AD" w:rsidP="004977E2">
      <w:pPr>
        <w:pStyle w:val="Odsekzoznamu"/>
        <w:spacing w:after="0"/>
        <w:ind w:left="0"/>
        <w:jc w:val="both"/>
        <w:rPr>
          <w:u w:val="single"/>
        </w:rPr>
      </w:pPr>
    </w:p>
    <w:p w14:paraId="02B44408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02B44409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02B4440A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02B4440B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02B4440C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02B4440D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02B4440E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02B4440F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02B44410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02B44411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02B44412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02B44413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02B44414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02B44415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02B44416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02B44417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02B44418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02B44419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02B4441A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02B4441B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02B4441C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02B4441D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02B4441E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02B4441F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02B44420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02B44421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02B44422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02B44423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02B44424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02B44425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02B44426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02B44427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02B44428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02B44429" w14:textId="77777777" w:rsidR="00AB12CE" w:rsidRDefault="00AB12CE" w:rsidP="000C48C5">
      <w:pPr>
        <w:pStyle w:val="Odsekzoznamu"/>
        <w:ind w:left="0"/>
        <w:jc w:val="both"/>
        <w:rPr>
          <w:u w:val="single"/>
        </w:rPr>
      </w:pPr>
    </w:p>
    <w:p w14:paraId="02B4442A" w14:textId="77777777" w:rsidR="00396437" w:rsidRDefault="00396437" w:rsidP="000C48C5">
      <w:pPr>
        <w:pStyle w:val="Odsekzoznamu"/>
        <w:ind w:left="0"/>
        <w:jc w:val="both"/>
      </w:pPr>
      <w:r w:rsidRPr="00396437">
        <w:rPr>
          <w:u w:val="single"/>
        </w:rPr>
        <w:t>Príloha č. 1:</w:t>
      </w:r>
      <w:r>
        <w:t xml:space="preserve"> </w:t>
      </w:r>
      <w:r w:rsidR="0089689E">
        <w:t xml:space="preserve"> </w:t>
      </w:r>
      <w:r>
        <w:t>Špecifikácia s návrhom ceny</w:t>
      </w:r>
    </w:p>
    <w:p w14:paraId="02B4442B" w14:textId="77777777" w:rsidR="00396437" w:rsidRDefault="00396437" w:rsidP="00396437">
      <w:pPr>
        <w:pStyle w:val="Odsekzoznamu"/>
        <w:ind w:left="426"/>
        <w:jc w:val="both"/>
      </w:pPr>
    </w:p>
    <w:p w14:paraId="02B4442C" w14:textId="77777777" w:rsidR="00396437" w:rsidRDefault="00396437" w:rsidP="00396437">
      <w:pPr>
        <w:pStyle w:val="Odsekzoznamu"/>
        <w:ind w:left="426"/>
        <w:jc w:val="both"/>
      </w:pPr>
    </w:p>
    <w:p w14:paraId="02B4442D" w14:textId="77777777" w:rsidR="00396437" w:rsidRPr="00396437" w:rsidRDefault="00396437" w:rsidP="000C48C5">
      <w:pPr>
        <w:pStyle w:val="Odsekzoznamu"/>
        <w:ind w:left="0"/>
        <w:jc w:val="center"/>
        <w:rPr>
          <w:b/>
          <w:bCs/>
        </w:rPr>
      </w:pPr>
      <w:r w:rsidRPr="00396437">
        <w:rPr>
          <w:b/>
          <w:bCs/>
          <w:caps/>
        </w:rPr>
        <w:t>cenová ponuka do prieskumu trhu</w:t>
      </w:r>
    </w:p>
    <w:p w14:paraId="02B4442E" w14:textId="77777777" w:rsidR="0099367B" w:rsidRPr="00D3262F" w:rsidRDefault="000C48C5" w:rsidP="0099367B">
      <w:pPr>
        <w:jc w:val="center"/>
        <w:rPr>
          <w:b/>
          <w:bCs/>
        </w:rPr>
      </w:pPr>
      <w:r>
        <w:rPr>
          <w:b/>
          <w:bCs/>
        </w:rPr>
        <w:t>n</w:t>
      </w:r>
      <w:r w:rsidR="00396437" w:rsidRPr="00396437">
        <w:rPr>
          <w:b/>
          <w:bCs/>
        </w:rPr>
        <w:t xml:space="preserve">a predmet zákazky: </w:t>
      </w:r>
      <w:r w:rsidR="0099367B" w:rsidRPr="00D3262F">
        <w:rPr>
          <w:b/>
          <w:bCs/>
        </w:rPr>
        <w:t>„</w:t>
      </w:r>
      <w:r w:rsidR="00D3262F" w:rsidRPr="00D3262F">
        <w:rPr>
          <w:b/>
        </w:rPr>
        <w:t>Ťahaný postrekovač</w:t>
      </w:r>
      <w:r w:rsidR="0099367B" w:rsidRPr="00D3262F">
        <w:rPr>
          <w:b/>
        </w:rPr>
        <w:t>“</w:t>
      </w:r>
    </w:p>
    <w:p w14:paraId="02B4442F" w14:textId="77777777" w:rsidR="00396437" w:rsidRDefault="00396437" w:rsidP="000C48C5">
      <w:pPr>
        <w:pStyle w:val="Odsekzoznamu"/>
        <w:ind w:left="0"/>
        <w:jc w:val="center"/>
        <w:rPr>
          <w:b/>
          <w:bCs/>
        </w:rPr>
      </w:pPr>
    </w:p>
    <w:p w14:paraId="02B44430" w14:textId="77777777" w:rsidR="00396437" w:rsidRDefault="00396437" w:rsidP="000C48C5">
      <w:pPr>
        <w:pStyle w:val="Odsekzoznamu"/>
        <w:ind w:left="0"/>
        <w:rPr>
          <w:b/>
          <w:bCs/>
        </w:rPr>
      </w:pPr>
    </w:p>
    <w:p w14:paraId="02B44431" w14:textId="77777777" w:rsidR="00396437" w:rsidRDefault="00396437" w:rsidP="000C48C5">
      <w:pPr>
        <w:pStyle w:val="Odsekzoznamu"/>
        <w:spacing w:after="0"/>
        <w:ind w:left="0"/>
        <w:rPr>
          <w:b/>
          <w:bCs/>
        </w:rPr>
      </w:pPr>
      <w:r>
        <w:rPr>
          <w:b/>
          <w:bCs/>
        </w:rPr>
        <w:t>Identifikácia navrhovateľa:</w:t>
      </w:r>
    </w:p>
    <w:p w14:paraId="02B44432" w14:textId="77777777" w:rsidR="00396437" w:rsidRDefault="00396437" w:rsidP="000C48C5">
      <w:pPr>
        <w:pStyle w:val="Odsekzoznamu"/>
        <w:spacing w:after="0"/>
        <w:ind w:left="0"/>
        <w:rPr>
          <w:b/>
          <w:bCs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515"/>
      </w:tblGrid>
      <w:tr w:rsidR="00396437" w14:paraId="02B44435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02B44433" w14:textId="77777777" w:rsidR="00396437" w:rsidRPr="00396437" w:rsidRDefault="00396437" w:rsidP="000C48C5">
            <w:pPr>
              <w:pStyle w:val="Odsekzoznamu"/>
              <w:ind w:left="0"/>
              <w:contextualSpacing w:val="0"/>
            </w:pPr>
            <w:r>
              <w:t>Obchodné meno</w:t>
            </w:r>
          </w:p>
        </w:tc>
        <w:tc>
          <w:tcPr>
            <w:tcW w:w="6515" w:type="dxa"/>
          </w:tcPr>
          <w:p w14:paraId="02B44434" w14:textId="77777777"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14:paraId="02B44438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02B44436" w14:textId="77777777"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Sídlo</w:t>
            </w:r>
          </w:p>
        </w:tc>
        <w:tc>
          <w:tcPr>
            <w:tcW w:w="6515" w:type="dxa"/>
          </w:tcPr>
          <w:p w14:paraId="02B44437" w14:textId="77777777"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14:paraId="02B4443B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02B44439" w14:textId="77777777"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IČO</w:t>
            </w:r>
          </w:p>
        </w:tc>
        <w:tc>
          <w:tcPr>
            <w:tcW w:w="6515" w:type="dxa"/>
          </w:tcPr>
          <w:p w14:paraId="02B4443A" w14:textId="77777777"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14:paraId="02B4443E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02B4443C" w14:textId="77777777"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Štatutárny zástupca</w:t>
            </w:r>
          </w:p>
        </w:tc>
        <w:tc>
          <w:tcPr>
            <w:tcW w:w="6515" w:type="dxa"/>
          </w:tcPr>
          <w:p w14:paraId="02B4443D" w14:textId="77777777"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14:paraId="02B44441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02B4443F" w14:textId="77777777"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Kontaktná osoba</w:t>
            </w:r>
          </w:p>
        </w:tc>
        <w:tc>
          <w:tcPr>
            <w:tcW w:w="6515" w:type="dxa"/>
          </w:tcPr>
          <w:p w14:paraId="02B44440" w14:textId="77777777"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14:paraId="02B44444" w14:textId="77777777" w:rsidTr="000C48C5">
        <w:trPr>
          <w:trHeight w:val="340"/>
        </w:trPr>
        <w:tc>
          <w:tcPr>
            <w:tcW w:w="2552" w:type="dxa"/>
            <w:vAlign w:val="center"/>
          </w:tcPr>
          <w:p w14:paraId="02B44442" w14:textId="77777777"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Kontakt (tel., mail)</w:t>
            </w:r>
          </w:p>
        </w:tc>
        <w:tc>
          <w:tcPr>
            <w:tcW w:w="6515" w:type="dxa"/>
          </w:tcPr>
          <w:p w14:paraId="02B44443" w14:textId="77777777"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</w:tbl>
    <w:p w14:paraId="02B44445" w14:textId="77777777" w:rsidR="00396437" w:rsidRPr="00396437" w:rsidRDefault="00396437" w:rsidP="000C48C5">
      <w:pPr>
        <w:pStyle w:val="Odsekzoznamu"/>
        <w:ind w:left="0"/>
        <w:rPr>
          <w:b/>
          <w:bCs/>
        </w:rPr>
      </w:pPr>
    </w:p>
    <w:p w14:paraId="02B44446" w14:textId="77777777" w:rsidR="00D455A7" w:rsidRDefault="00D455A7" w:rsidP="00BB7009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851"/>
        <w:gridCol w:w="1984"/>
        <w:gridCol w:w="1134"/>
        <w:gridCol w:w="1701"/>
      </w:tblGrid>
      <w:tr w:rsidR="00EF610E" w14:paraId="02B4444C" w14:textId="77777777" w:rsidTr="00EF610E">
        <w:tc>
          <w:tcPr>
            <w:tcW w:w="3397" w:type="dxa"/>
            <w:vAlign w:val="center"/>
          </w:tcPr>
          <w:p w14:paraId="02B44447" w14:textId="77777777" w:rsidR="00EF610E" w:rsidRPr="000C48C5" w:rsidRDefault="00EF610E" w:rsidP="000C48C5">
            <w:pPr>
              <w:rPr>
                <w:b/>
                <w:bCs/>
              </w:rPr>
            </w:pPr>
            <w:r w:rsidRPr="000C48C5">
              <w:rPr>
                <w:b/>
                <w:bCs/>
              </w:rPr>
              <w:t>Názov predmetu zákazky</w:t>
            </w:r>
          </w:p>
        </w:tc>
        <w:tc>
          <w:tcPr>
            <w:tcW w:w="851" w:type="dxa"/>
            <w:vAlign w:val="center"/>
          </w:tcPr>
          <w:p w14:paraId="02B44448" w14:textId="77777777"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Počet ks</w:t>
            </w:r>
          </w:p>
        </w:tc>
        <w:tc>
          <w:tcPr>
            <w:tcW w:w="1984" w:type="dxa"/>
            <w:vAlign w:val="center"/>
          </w:tcPr>
          <w:p w14:paraId="02B44449" w14:textId="77777777"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Cena v EUR bez DPH za 1 ks</w:t>
            </w:r>
          </w:p>
        </w:tc>
        <w:tc>
          <w:tcPr>
            <w:tcW w:w="1134" w:type="dxa"/>
            <w:vAlign w:val="center"/>
          </w:tcPr>
          <w:p w14:paraId="02B4444A" w14:textId="77777777"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DPH 20%</w:t>
            </w:r>
          </w:p>
        </w:tc>
        <w:tc>
          <w:tcPr>
            <w:tcW w:w="1701" w:type="dxa"/>
            <w:vAlign w:val="center"/>
          </w:tcPr>
          <w:p w14:paraId="02B4444B" w14:textId="77777777"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 xml:space="preserve">Cena v EUR vr. DPH za </w:t>
            </w:r>
            <w:r w:rsidR="003B661B">
              <w:rPr>
                <w:b/>
                <w:bCs/>
              </w:rPr>
              <w:t>1</w:t>
            </w:r>
            <w:r w:rsidRPr="000C48C5">
              <w:rPr>
                <w:b/>
                <w:bCs/>
              </w:rPr>
              <w:t xml:space="preserve"> ks</w:t>
            </w:r>
          </w:p>
        </w:tc>
      </w:tr>
      <w:tr w:rsidR="00EF610E" w14:paraId="02B4445B" w14:textId="77777777" w:rsidTr="00EF610E">
        <w:tc>
          <w:tcPr>
            <w:tcW w:w="3397" w:type="dxa"/>
          </w:tcPr>
          <w:p w14:paraId="02B4444D" w14:textId="77777777" w:rsidR="0099367B" w:rsidRDefault="0099367B" w:rsidP="0099367B">
            <w:pPr>
              <w:jc w:val="center"/>
            </w:pPr>
          </w:p>
          <w:p w14:paraId="02B4444E" w14:textId="77777777" w:rsidR="0099367B" w:rsidRPr="0099367B" w:rsidRDefault="00D3262F" w:rsidP="0099367B">
            <w:pPr>
              <w:jc w:val="center"/>
            </w:pPr>
            <w:r>
              <w:t>Ťahaný postrekovač</w:t>
            </w:r>
          </w:p>
          <w:p w14:paraId="02B4444F" w14:textId="77777777" w:rsidR="00EF610E" w:rsidRDefault="00D3262F" w:rsidP="000C48C5">
            <w:pPr>
              <w:spacing w:after="120"/>
            </w:pPr>
            <w:r>
              <w:t xml:space="preserve">              </w:t>
            </w:r>
            <w:r w:rsidR="005A13EF">
              <w:t>(uveďte názov stroja)</w:t>
            </w:r>
          </w:p>
          <w:p w14:paraId="02B44450" w14:textId="77777777" w:rsidR="005A13EF" w:rsidRDefault="005A13EF" w:rsidP="000C48C5">
            <w:pPr>
              <w:spacing w:after="120"/>
            </w:pPr>
          </w:p>
          <w:p w14:paraId="02B44451" w14:textId="77777777" w:rsidR="00474709" w:rsidRDefault="0067264B" w:rsidP="000C48C5">
            <w:pPr>
              <w:spacing w:after="120"/>
            </w:pPr>
            <w:r>
              <w:t>.....................................................</w:t>
            </w:r>
          </w:p>
          <w:p w14:paraId="02B44452" w14:textId="77777777" w:rsidR="00BD09AF" w:rsidRDefault="00BD09AF" w:rsidP="000C48C5">
            <w:pPr>
              <w:spacing w:after="120"/>
            </w:pPr>
          </w:p>
        </w:tc>
        <w:tc>
          <w:tcPr>
            <w:tcW w:w="851" w:type="dxa"/>
            <w:vAlign w:val="center"/>
          </w:tcPr>
          <w:p w14:paraId="02B44453" w14:textId="77777777" w:rsidR="00474709" w:rsidRDefault="00474709" w:rsidP="00474709">
            <w:pPr>
              <w:jc w:val="center"/>
            </w:pPr>
          </w:p>
          <w:p w14:paraId="02B44454" w14:textId="77777777" w:rsidR="00EF610E" w:rsidRDefault="00EF610E" w:rsidP="00474709">
            <w:pPr>
              <w:jc w:val="center"/>
            </w:pPr>
            <w:r>
              <w:t>1</w:t>
            </w:r>
          </w:p>
          <w:p w14:paraId="02B44455" w14:textId="77777777" w:rsidR="00474709" w:rsidRDefault="00474709" w:rsidP="00474709">
            <w:pPr>
              <w:jc w:val="center"/>
            </w:pPr>
          </w:p>
          <w:p w14:paraId="02B44456" w14:textId="77777777" w:rsidR="00474709" w:rsidRDefault="00474709" w:rsidP="00474709">
            <w:pPr>
              <w:jc w:val="center"/>
            </w:pPr>
          </w:p>
          <w:p w14:paraId="02B44457" w14:textId="77777777" w:rsidR="00474709" w:rsidRDefault="00474709" w:rsidP="00474709">
            <w:pPr>
              <w:jc w:val="center"/>
            </w:pPr>
          </w:p>
        </w:tc>
        <w:tc>
          <w:tcPr>
            <w:tcW w:w="1984" w:type="dxa"/>
            <w:vAlign w:val="center"/>
          </w:tcPr>
          <w:p w14:paraId="02B44458" w14:textId="77777777" w:rsidR="00EF610E" w:rsidRDefault="00EF610E" w:rsidP="00BA0B8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2B44459" w14:textId="77777777" w:rsidR="00EF610E" w:rsidRDefault="00EF610E" w:rsidP="00BA0B8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2B4445A" w14:textId="77777777" w:rsidR="00EF610E" w:rsidRDefault="00EF610E" w:rsidP="00BA0B82">
            <w:pPr>
              <w:jc w:val="center"/>
            </w:pPr>
          </w:p>
        </w:tc>
      </w:tr>
    </w:tbl>
    <w:p w14:paraId="02B4445C" w14:textId="77777777" w:rsidR="000C48C5" w:rsidRDefault="000C48C5" w:rsidP="000C48C5">
      <w:pPr>
        <w:spacing w:after="0"/>
      </w:pPr>
    </w:p>
    <w:p w14:paraId="02B4445D" w14:textId="77777777" w:rsidR="000C48C5" w:rsidRDefault="000C48C5" w:rsidP="00BB7009">
      <w:r>
        <w:t xml:space="preserve">Som – nie som </w:t>
      </w:r>
      <w:r w:rsidR="00937FED">
        <w:t xml:space="preserve">platiteľom </w:t>
      </w:r>
      <w:r>
        <w:t>DPH*</w:t>
      </w:r>
    </w:p>
    <w:p w14:paraId="02B4445E" w14:textId="77777777" w:rsidR="00F82108" w:rsidRDefault="00B52F30" w:rsidP="00BB7009">
      <w:r w:rsidRPr="00F8666B">
        <w:t xml:space="preserve">Áno </w:t>
      </w:r>
      <w:r w:rsidR="00654DCF" w:rsidRPr="00F8666B">
        <w:t xml:space="preserve">je </w:t>
      </w:r>
      <w:r w:rsidRPr="00F8666B">
        <w:t>– nie je prenesená daňová povinnosť subjektu cudzieho štátu</w:t>
      </w:r>
      <w:r w:rsidR="00B96B38" w:rsidRPr="00F8666B">
        <w:t>*</w:t>
      </w:r>
    </w:p>
    <w:p w14:paraId="02B4445F" w14:textId="77777777" w:rsidR="000C48C5" w:rsidRDefault="000C48C5" w:rsidP="000C48C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0C48C5" w14:paraId="02B44462" w14:textId="77777777" w:rsidTr="000C48C5">
        <w:tc>
          <w:tcPr>
            <w:tcW w:w="4390" w:type="dxa"/>
          </w:tcPr>
          <w:p w14:paraId="02B44460" w14:textId="77777777" w:rsidR="000C48C5" w:rsidRDefault="000C48C5" w:rsidP="000C48C5">
            <w:r>
              <w:t>Meno a priezvisko štatutárneho zástupcu navrhovateľa:</w:t>
            </w:r>
          </w:p>
        </w:tc>
        <w:tc>
          <w:tcPr>
            <w:tcW w:w="4672" w:type="dxa"/>
          </w:tcPr>
          <w:p w14:paraId="02B44461" w14:textId="77777777" w:rsidR="000C48C5" w:rsidRDefault="000C48C5" w:rsidP="000C48C5"/>
        </w:tc>
      </w:tr>
      <w:tr w:rsidR="000C48C5" w14:paraId="02B44465" w14:textId="77777777" w:rsidTr="000C48C5">
        <w:trPr>
          <w:trHeight w:val="283"/>
        </w:trPr>
        <w:tc>
          <w:tcPr>
            <w:tcW w:w="4390" w:type="dxa"/>
          </w:tcPr>
          <w:p w14:paraId="02B44463" w14:textId="77777777" w:rsidR="000C48C5" w:rsidRDefault="000C48C5" w:rsidP="000C48C5">
            <w:pPr>
              <w:spacing w:before="480" w:after="480"/>
            </w:pPr>
            <w:r>
              <w:t>Podpis a pečiatka:</w:t>
            </w:r>
          </w:p>
        </w:tc>
        <w:tc>
          <w:tcPr>
            <w:tcW w:w="4672" w:type="dxa"/>
          </w:tcPr>
          <w:p w14:paraId="02B44464" w14:textId="77777777" w:rsidR="000C48C5" w:rsidRDefault="000C48C5" w:rsidP="000C48C5"/>
        </w:tc>
      </w:tr>
      <w:tr w:rsidR="000C48C5" w14:paraId="02B44468" w14:textId="77777777" w:rsidTr="000C48C5">
        <w:tc>
          <w:tcPr>
            <w:tcW w:w="4390" w:type="dxa"/>
          </w:tcPr>
          <w:p w14:paraId="02B44466" w14:textId="77777777" w:rsidR="000C48C5" w:rsidRDefault="000C48C5" w:rsidP="000C48C5">
            <w:pPr>
              <w:spacing w:before="120" w:after="120"/>
            </w:pPr>
            <w:r>
              <w:t>Miesto a dátum podpisu:</w:t>
            </w:r>
          </w:p>
        </w:tc>
        <w:tc>
          <w:tcPr>
            <w:tcW w:w="4672" w:type="dxa"/>
          </w:tcPr>
          <w:p w14:paraId="02B44467" w14:textId="77777777" w:rsidR="000C48C5" w:rsidRDefault="000C48C5" w:rsidP="000C48C5"/>
        </w:tc>
      </w:tr>
    </w:tbl>
    <w:p w14:paraId="02B44469" w14:textId="77777777" w:rsidR="00474709" w:rsidRDefault="00474709" w:rsidP="000C48C5">
      <w:pPr>
        <w:rPr>
          <w:sz w:val="18"/>
          <w:szCs w:val="18"/>
        </w:rPr>
      </w:pPr>
    </w:p>
    <w:p w14:paraId="02B4446A" w14:textId="77777777" w:rsidR="000C48C5" w:rsidRDefault="000C48C5" w:rsidP="000C48C5">
      <w:pPr>
        <w:rPr>
          <w:sz w:val="18"/>
          <w:szCs w:val="18"/>
        </w:rPr>
      </w:pPr>
      <w:r w:rsidRPr="000C48C5">
        <w:rPr>
          <w:sz w:val="18"/>
          <w:szCs w:val="18"/>
        </w:rPr>
        <w:t>*</w:t>
      </w:r>
      <w:proofErr w:type="spellStart"/>
      <w:r w:rsidRPr="000C48C5">
        <w:rPr>
          <w:sz w:val="18"/>
          <w:szCs w:val="18"/>
        </w:rPr>
        <w:t>nehodiace</w:t>
      </w:r>
      <w:proofErr w:type="spellEnd"/>
      <w:r w:rsidRPr="000C48C5">
        <w:rPr>
          <w:sz w:val="18"/>
          <w:szCs w:val="18"/>
        </w:rPr>
        <w:t xml:space="preserve"> sa preškrtnúť</w:t>
      </w:r>
    </w:p>
    <w:p w14:paraId="02B4446B" w14:textId="77777777" w:rsidR="00474709" w:rsidRDefault="00474709" w:rsidP="00275EE0">
      <w:pPr>
        <w:spacing w:after="0"/>
        <w:jc w:val="center"/>
        <w:rPr>
          <w:b/>
          <w:bCs/>
        </w:rPr>
      </w:pPr>
    </w:p>
    <w:p w14:paraId="02B4446C" w14:textId="77777777" w:rsidR="00474709" w:rsidRDefault="00474709" w:rsidP="00275EE0">
      <w:pPr>
        <w:spacing w:after="0"/>
        <w:jc w:val="center"/>
        <w:rPr>
          <w:b/>
          <w:bCs/>
        </w:rPr>
      </w:pPr>
    </w:p>
    <w:p w14:paraId="02B4446D" w14:textId="77777777" w:rsidR="00474709" w:rsidRDefault="00474709" w:rsidP="00275EE0">
      <w:pPr>
        <w:spacing w:after="0"/>
        <w:jc w:val="center"/>
        <w:rPr>
          <w:b/>
          <w:bCs/>
        </w:rPr>
      </w:pPr>
    </w:p>
    <w:p w14:paraId="02B4446E" w14:textId="77777777" w:rsidR="005A13EF" w:rsidRDefault="005A13EF" w:rsidP="00275EE0">
      <w:pPr>
        <w:spacing w:after="0"/>
        <w:jc w:val="center"/>
        <w:rPr>
          <w:b/>
          <w:bCs/>
        </w:rPr>
      </w:pPr>
    </w:p>
    <w:p w14:paraId="02B4446F" w14:textId="77777777" w:rsidR="00DE47F1" w:rsidRDefault="00DE47F1" w:rsidP="00275EE0">
      <w:pPr>
        <w:spacing w:after="0"/>
        <w:jc w:val="center"/>
        <w:rPr>
          <w:b/>
          <w:bCs/>
        </w:rPr>
      </w:pPr>
    </w:p>
    <w:p w14:paraId="02B44470" w14:textId="77777777" w:rsidR="00F8666B" w:rsidRDefault="00F8666B" w:rsidP="005C221C">
      <w:pPr>
        <w:pStyle w:val="Odsekzoznamu"/>
        <w:ind w:left="0"/>
        <w:jc w:val="both"/>
        <w:rPr>
          <w:u w:val="single"/>
        </w:rPr>
      </w:pPr>
    </w:p>
    <w:p w14:paraId="02B44471" w14:textId="77777777" w:rsidR="00F8666B" w:rsidRDefault="00F8666B" w:rsidP="005C221C">
      <w:pPr>
        <w:pStyle w:val="Odsekzoznamu"/>
        <w:ind w:left="0"/>
        <w:jc w:val="both"/>
        <w:rPr>
          <w:u w:val="single"/>
        </w:rPr>
      </w:pPr>
    </w:p>
    <w:p w14:paraId="02B44472" w14:textId="77777777" w:rsidR="005C221C" w:rsidRDefault="005C221C" w:rsidP="005C221C">
      <w:pPr>
        <w:pStyle w:val="Odsekzoznamu"/>
        <w:ind w:left="0"/>
        <w:jc w:val="both"/>
      </w:pPr>
      <w:r w:rsidRPr="00396437">
        <w:rPr>
          <w:u w:val="single"/>
        </w:rPr>
        <w:t>Príloha č. 1:</w:t>
      </w:r>
      <w:r>
        <w:t xml:space="preserve">  Špecifikácia s návrhom ceny</w:t>
      </w:r>
    </w:p>
    <w:p w14:paraId="02B44473" w14:textId="77777777" w:rsidR="009C7200" w:rsidRDefault="009C7200" w:rsidP="009C7200">
      <w:pPr>
        <w:spacing w:after="0"/>
        <w:jc w:val="center"/>
        <w:rPr>
          <w:b/>
          <w:bCs/>
        </w:rPr>
      </w:pPr>
    </w:p>
    <w:p w14:paraId="02B44474" w14:textId="77777777" w:rsidR="009C7200" w:rsidRPr="00275EE0" w:rsidRDefault="009C7200" w:rsidP="009C7200">
      <w:pPr>
        <w:spacing w:after="0"/>
        <w:jc w:val="center"/>
        <w:rPr>
          <w:b/>
          <w:bCs/>
        </w:rPr>
      </w:pPr>
      <w:r w:rsidRPr="00275EE0">
        <w:rPr>
          <w:b/>
          <w:bCs/>
        </w:rPr>
        <w:t>VYMEDZENIE PREDMETU PRIESKUMU TRHU</w:t>
      </w:r>
    </w:p>
    <w:p w14:paraId="02B44475" w14:textId="77777777" w:rsidR="00DE411D" w:rsidRPr="000C28D3" w:rsidRDefault="009C7200" w:rsidP="00DE411D">
      <w:pPr>
        <w:jc w:val="center"/>
        <w:rPr>
          <w:b/>
          <w:bCs/>
        </w:rPr>
      </w:pPr>
      <w:r>
        <w:rPr>
          <w:b/>
          <w:bCs/>
        </w:rPr>
        <w:t>n</w:t>
      </w:r>
      <w:r w:rsidRPr="00275EE0">
        <w:rPr>
          <w:b/>
          <w:bCs/>
        </w:rPr>
        <w:t>a predmet zákazky</w:t>
      </w:r>
      <w:r>
        <w:rPr>
          <w:b/>
          <w:bCs/>
        </w:rPr>
        <w:t xml:space="preserve"> / technická špecifikácia</w:t>
      </w:r>
      <w:r w:rsidRPr="00275EE0">
        <w:rPr>
          <w:b/>
          <w:bCs/>
        </w:rPr>
        <w:t xml:space="preserve">: </w:t>
      </w:r>
      <w:r w:rsidR="00D3262F" w:rsidRPr="00D3262F">
        <w:rPr>
          <w:b/>
        </w:rPr>
        <w:t>Ťahaný postrekovač</w:t>
      </w:r>
    </w:p>
    <w:p w14:paraId="02B44476" w14:textId="77777777" w:rsidR="006E2585" w:rsidRDefault="006E2585" w:rsidP="000C48C5">
      <w:pPr>
        <w:rPr>
          <w:b/>
          <w:bCs/>
        </w:rPr>
      </w:pP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5382"/>
        <w:gridCol w:w="1701"/>
        <w:gridCol w:w="1979"/>
      </w:tblGrid>
      <w:tr w:rsidR="00275EE0" w14:paraId="02B4447A" w14:textId="77777777" w:rsidTr="0025749E">
        <w:tc>
          <w:tcPr>
            <w:tcW w:w="5382" w:type="dxa"/>
            <w:vAlign w:val="center"/>
          </w:tcPr>
          <w:p w14:paraId="02B44477" w14:textId="77777777" w:rsidR="00275EE0" w:rsidRDefault="00275EE0" w:rsidP="006E2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žadovaný parameter</w:t>
            </w:r>
          </w:p>
        </w:tc>
        <w:tc>
          <w:tcPr>
            <w:tcW w:w="1701" w:type="dxa"/>
            <w:vAlign w:val="center"/>
          </w:tcPr>
          <w:p w14:paraId="02B44478" w14:textId="77777777" w:rsidR="00275EE0" w:rsidRDefault="00275EE0" w:rsidP="006E2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dnoty požadovaných parametrov</w:t>
            </w:r>
          </w:p>
        </w:tc>
        <w:tc>
          <w:tcPr>
            <w:tcW w:w="1979" w:type="dxa"/>
            <w:vAlign w:val="center"/>
          </w:tcPr>
          <w:p w14:paraId="02B44479" w14:textId="77777777" w:rsidR="00275EE0" w:rsidRDefault="00275EE0" w:rsidP="006E2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viesť áno/nie, v prípade číselnej hodnoty uviesť jej skutočnosť</w:t>
            </w:r>
          </w:p>
        </w:tc>
      </w:tr>
      <w:tr w:rsidR="00366F79" w14:paraId="02B4447C" w14:textId="77777777" w:rsidTr="0025749E">
        <w:tc>
          <w:tcPr>
            <w:tcW w:w="9062" w:type="dxa"/>
            <w:gridSpan w:val="3"/>
          </w:tcPr>
          <w:p w14:paraId="02B4447B" w14:textId="77777777" w:rsidR="00366F79" w:rsidRPr="001C3B80" w:rsidRDefault="00D3262F" w:rsidP="000C48C5">
            <w:pPr>
              <w:rPr>
                <w:b/>
                <w:bCs/>
              </w:rPr>
            </w:pPr>
            <w:r w:rsidRPr="00D3262F">
              <w:rPr>
                <w:b/>
              </w:rPr>
              <w:t>Ťahaný postrekovač</w:t>
            </w:r>
          </w:p>
        </w:tc>
      </w:tr>
      <w:tr w:rsidR="00474709" w14:paraId="02B44480" w14:textId="77777777" w:rsidTr="00D3262F">
        <w:trPr>
          <w:trHeight w:val="359"/>
        </w:trPr>
        <w:tc>
          <w:tcPr>
            <w:tcW w:w="5382" w:type="dxa"/>
          </w:tcPr>
          <w:p w14:paraId="02B4447D" w14:textId="77777777" w:rsidR="00474709" w:rsidRPr="004807AF" w:rsidRDefault="00D3262F" w:rsidP="00D3262F">
            <w:pPr>
              <w:jc w:val="both"/>
            </w:pPr>
            <w:r>
              <w:t>Objem hlavnej nádrže – min</w:t>
            </w:r>
            <w:r w:rsidR="00E520D1">
              <w:t>imálne</w:t>
            </w:r>
          </w:p>
        </w:tc>
        <w:tc>
          <w:tcPr>
            <w:tcW w:w="1701" w:type="dxa"/>
          </w:tcPr>
          <w:p w14:paraId="02B4447E" w14:textId="77777777" w:rsidR="00474709" w:rsidRPr="004807AF" w:rsidRDefault="00D3262F" w:rsidP="000E64C2">
            <w:pPr>
              <w:jc w:val="center"/>
            </w:pPr>
            <w:r>
              <w:t xml:space="preserve">4000 L </w:t>
            </w:r>
          </w:p>
        </w:tc>
        <w:tc>
          <w:tcPr>
            <w:tcW w:w="1979" w:type="dxa"/>
          </w:tcPr>
          <w:p w14:paraId="02B4447F" w14:textId="77777777" w:rsidR="00474709" w:rsidRPr="004807AF" w:rsidRDefault="00474709" w:rsidP="00474709"/>
        </w:tc>
      </w:tr>
      <w:tr w:rsidR="00474709" w14:paraId="02B44484" w14:textId="77777777" w:rsidTr="0025749E">
        <w:tc>
          <w:tcPr>
            <w:tcW w:w="5382" w:type="dxa"/>
          </w:tcPr>
          <w:p w14:paraId="02B44481" w14:textId="77777777" w:rsidR="005D66EC" w:rsidRPr="004807AF" w:rsidRDefault="00C75D66" w:rsidP="00A117EF">
            <w:pPr>
              <w:jc w:val="both"/>
            </w:pPr>
            <w:r>
              <w:t>P</w:t>
            </w:r>
            <w:r w:rsidR="00D3262F">
              <w:t>olyetylénová nádrž</w:t>
            </w:r>
          </w:p>
        </w:tc>
        <w:tc>
          <w:tcPr>
            <w:tcW w:w="1701" w:type="dxa"/>
          </w:tcPr>
          <w:p w14:paraId="02B44482" w14:textId="77777777" w:rsidR="00474709" w:rsidRPr="00366219" w:rsidRDefault="00D3262F" w:rsidP="000E64C2">
            <w:pPr>
              <w:jc w:val="center"/>
            </w:pPr>
            <w:r w:rsidRPr="00FD27C3">
              <w:t>Áno</w:t>
            </w:r>
          </w:p>
        </w:tc>
        <w:tc>
          <w:tcPr>
            <w:tcW w:w="1979" w:type="dxa"/>
          </w:tcPr>
          <w:p w14:paraId="02B44483" w14:textId="77777777" w:rsidR="00474709" w:rsidRPr="004807AF" w:rsidRDefault="00474709" w:rsidP="00474709"/>
        </w:tc>
      </w:tr>
      <w:tr w:rsidR="00474709" w14:paraId="02B44488" w14:textId="77777777" w:rsidTr="0025749E">
        <w:tc>
          <w:tcPr>
            <w:tcW w:w="5382" w:type="dxa"/>
          </w:tcPr>
          <w:p w14:paraId="02B44485" w14:textId="77777777" w:rsidR="00A117EF" w:rsidRPr="004807AF" w:rsidRDefault="00D3262F" w:rsidP="00A117EF">
            <w:pPr>
              <w:jc w:val="both"/>
            </w:pPr>
            <w:r>
              <w:t>Oplachová nádrž – min</w:t>
            </w:r>
            <w:r w:rsidR="00E520D1">
              <w:t>imálne</w:t>
            </w:r>
          </w:p>
        </w:tc>
        <w:tc>
          <w:tcPr>
            <w:tcW w:w="1701" w:type="dxa"/>
          </w:tcPr>
          <w:p w14:paraId="02B44486" w14:textId="77777777" w:rsidR="00474709" w:rsidRPr="00366219" w:rsidRDefault="00616938" w:rsidP="00E520D1">
            <w:pPr>
              <w:jc w:val="center"/>
            </w:pPr>
            <w:r>
              <w:t>450</w:t>
            </w:r>
            <w:r w:rsidR="00D3262F">
              <w:t xml:space="preserve"> L</w:t>
            </w:r>
          </w:p>
        </w:tc>
        <w:tc>
          <w:tcPr>
            <w:tcW w:w="1979" w:type="dxa"/>
          </w:tcPr>
          <w:p w14:paraId="02B44487" w14:textId="77777777" w:rsidR="00474709" w:rsidRPr="004807AF" w:rsidRDefault="00474709" w:rsidP="00474709"/>
        </w:tc>
      </w:tr>
      <w:tr w:rsidR="00474709" w14:paraId="02B4448C" w14:textId="77777777" w:rsidTr="0025749E">
        <w:tc>
          <w:tcPr>
            <w:tcW w:w="5382" w:type="dxa"/>
          </w:tcPr>
          <w:p w14:paraId="02B44489" w14:textId="77777777" w:rsidR="005D66EC" w:rsidRPr="004807AF" w:rsidRDefault="00D3262F" w:rsidP="00A117EF">
            <w:pPr>
              <w:jc w:val="both"/>
            </w:pPr>
            <w:r>
              <w:t>Výkon čerpadla min</w:t>
            </w:r>
            <w:r w:rsidR="00E520D1">
              <w:t>imálne</w:t>
            </w:r>
          </w:p>
        </w:tc>
        <w:tc>
          <w:tcPr>
            <w:tcW w:w="1701" w:type="dxa"/>
          </w:tcPr>
          <w:p w14:paraId="02B4448A" w14:textId="77777777" w:rsidR="00474709" w:rsidRPr="00366219" w:rsidRDefault="00616938" w:rsidP="000E64C2">
            <w:pPr>
              <w:jc w:val="center"/>
            </w:pPr>
            <w:r>
              <w:t xml:space="preserve">500 </w:t>
            </w:r>
            <w:r w:rsidR="00D3262F">
              <w:t>L/min</w:t>
            </w:r>
          </w:p>
        </w:tc>
        <w:tc>
          <w:tcPr>
            <w:tcW w:w="1979" w:type="dxa"/>
          </w:tcPr>
          <w:p w14:paraId="02B4448B" w14:textId="77777777" w:rsidR="00474709" w:rsidRPr="004807AF" w:rsidRDefault="00474709" w:rsidP="00474709"/>
        </w:tc>
      </w:tr>
      <w:tr w:rsidR="00514E72" w14:paraId="02B44490" w14:textId="77777777" w:rsidTr="0025749E">
        <w:tc>
          <w:tcPr>
            <w:tcW w:w="5382" w:type="dxa"/>
          </w:tcPr>
          <w:p w14:paraId="02B4448D" w14:textId="77777777" w:rsidR="00514E72" w:rsidRDefault="00514E72" w:rsidP="00A117EF">
            <w:pPr>
              <w:jc w:val="both"/>
            </w:pPr>
            <w:r>
              <w:t>Hydraulický pohon čerpadla</w:t>
            </w:r>
          </w:p>
        </w:tc>
        <w:tc>
          <w:tcPr>
            <w:tcW w:w="1701" w:type="dxa"/>
          </w:tcPr>
          <w:p w14:paraId="02B4448E" w14:textId="77777777" w:rsidR="00514E72" w:rsidRDefault="00514E72" w:rsidP="000E64C2">
            <w:pPr>
              <w:jc w:val="center"/>
            </w:pPr>
            <w:r>
              <w:t>Áno</w:t>
            </w:r>
          </w:p>
        </w:tc>
        <w:tc>
          <w:tcPr>
            <w:tcW w:w="1979" w:type="dxa"/>
          </w:tcPr>
          <w:p w14:paraId="02B4448F" w14:textId="77777777" w:rsidR="00514E72" w:rsidRPr="004807AF" w:rsidRDefault="00514E72" w:rsidP="00474709"/>
        </w:tc>
      </w:tr>
      <w:tr w:rsidR="000A624C" w14:paraId="02B44494" w14:textId="77777777" w:rsidTr="0025749E">
        <w:tc>
          <w:tcPr>
            <w:tcW w:w="5382" w:type="dxa"/>
            <w:vAlign w:val="center"/>
          </w:tcPr>
          <w:p w14:paraId="02B44491" w14:textId="77777777" w:rsidR="000A624C" w:rsidRPr="00303917" w:rsidRDefault="000A624C" w:rsidP="00E520D1">
            <w:pPr>
              <w:jc w:val="both"/>
              <w:rPr>
                <w:rFonts w:cstheme="minorHAnsi"/>
              </w:rPr>
            </w:pPr>
            <w:r w:rsidRPr="00303917">
              <w:rPr>
                <w:rFonts w:cstheme="minorHAnsi"/>
                <w:color w:val="212529"/>
              </w:rPr>
              <w:t>Automatická regulácia dávky</w:t>
            </w:r>
          </w:p>
        </w:tc>
        <w:tc>
          <w:tcPr>
            <w:tcW w:w="1701" w:type="dxa"/>
            <w:vAlign w:val="center"/>
          </w:tcPr>
          <w:p w14:paraId="02B44492" w14:textId="77777777" w:rsidR="000A624C" w:rsidRDefault="009E7557" w:rsidP="000E64C2">
            <w:pPr>
              <w:jc w:val="center"/>
            </w:pPr>
            <w:r>
              <w:t>Áno</w:t>
            </w:r>
          </w:p>
        </w:tc>
        <w:tc>
          <w:tcPr>
            <w:tcW w:w="1979" w:type="dxa"/>
          </w:tcPr>
          <w:p w14:paraId="02B44493" w14:textId="77777777" w:rsidR="000A624C" w:rsidRPr="004807AF" w:rsidRDefault="000A624C" w:rsidP="00474709"/>
        </w:tc>
      </w:tr>
      <w:tr w:rsidR="007A6128" w14:paraId="02B44498" w14:textId="77777777" w:rsidTr="0025749E">
        <w:tc>
          <w:tcPr>
            <w:tcW w:w="5382" w:type="dxa"/>
            <w:vAlign w:val="center"/>
          </w:tcPr>
          <w:p w14:paraId="02B44495" w14:textId="77777777" w:rsidR="007A6128" w:rsidRPr="00303917" w:rsidRDefault="007A6128" w:rsidP="00E520D1">
            <w:pPr>
              <w:jc w:val="both"/>
              <w:rPr>
                <w:rFonts w:cstheme="minorHAnsi"/>
                <w:color w:val="212529"/>
              </w:rPr>
            </w:pPr>
            <w:r>
              <w:t>ISOBUS kompatibilita</w:t>
            </w:r>
          </w:p>
        </w:tc>
        <w:tc>
          <w:tcPr>
            <w:tcW w:w="1701" w:type="dxa"/>
            <w:vAlign w:val="center"/>
          </w:tcPr>
          <w:p w14:paraId="02B44496" w14:textId="77777777" w:rsidR="007A6128" w:rsidRDefault="007A6128" w:rsidP="000E64C2">
            <w:pPr>
              <w:jc w:val="center"/>
            </w:pPr>
            <w:r>
              <w:t>Áno</w:t>
            </w:r>
          </w:p>
        </w:tc>
        <w:tc>
          <w:tcPr>
            <w:tcW w:w="1979" w:type="dxa"/>
          </w:tcPr>
          <w:p w14:paraId="02B44497" w14:textId="77777777" w:rsidR="007A6128" w:rsidRPr="004807AF" w:rsidRDefault="007A6128" w:rsidP="00474709"/>
        </w:tc>
      </w:tr>
      <w:tr w:rsidR="000A624C" w14:paraId="02B4449C" w14:textId="77777777" w:rsidTr="0025749E">
        <w:tc>
          <w:tcPr>
            <w:tcW w:w="5382" w:type="dxa"/>
            <w:vAlign w:val="center"/>
          </w:tcPr>
          <w:p w14:paraId="02B44499" w14:textId="77777777" w:rsidR="000A624C" w:rsidRPr="00303917" w:rsidRDefault="00303917" w:rsidP="00E520D1">
            <w:pPr>
              <w:jc w:val="both"/>
              <w:rPr>
                <w:rFonts w:cstheme="minorHAnsi"/>
                <w:color w:val="212529"/>
              </w:rPr>
            </w:pPr>
            <w:r w:rsidRPr="00303917">
              <w:rPr>
                <w:rFonts w:cstheme="minorHAnsi"/>
                <w:color w:val="212529"/>
              </w:rPr>
              <w:t>Ramená postrekovača</w:t>
            </w:r>
            <w:r w:rsidR="00C75D66">
              <w:rPr>
                <w:rFonts w:cstheme="minorHAnsi"/>
                <w:color w:val="212529"/>
              </w:rPr>
              <w:t xml:space="preserve"> s pracovným  záberom</w:t>
            </w:r>
          </w:p>
        </w:tc>
        <w:tc>
          <w:tcPr>
            <w:tcW w:w="1701" w:type="dxa"/>
            <w:vAlign w:val="center"/>
          </w:tcPr>
          <w:p w14:paraId="02B4449A" w14:textId="77777777" w:rsidR="000A624C" w:rsidRDefault="00C75D66" w:rsidP="000E64C2">
            <w:pPr>
              <w:jc w:val="center"/>
            </w:pPr>
            <w:r>
              <w:t>36 m</w:t>
            </w:r>
          </w:p>
        </w:tc>
        <w:tc>
          <w:tcPr>
            <w:tcW w:w="1979" w:type="dxa"/>
          </w:tcPr>
          <w:p w14:paraId="02B4449B" w14:textId="77777777" w:rsidR="000A624C" w:rsidRPr="004807AF" w:rsidRDefault="000A624C" w:rsidP="00474709"/>
        </w:tc>
      </w:tr>
      <w:tr w:rsidR="00C75D66" w14:paraId="02B444A0" w14:textId="77777777" w:rsidTr="0025749E">
        <w:tc>
          <w:tcPr>
            <w:tcW w:w="5382" w:type="dxa"/>
            <w:vAlign w:val="center"/>
          </w:tcPr>
          <w:p w14:paraId="02B4449D" w14:textId="77777777" w:rsidR="00C75D66" w:rsidRPr="00303917" w:rsidRDefault="00C75D66" w:rsidP="00E520D1">
            <w:pPr>
              <w:jc w:val="both"/>
              <w:rPr>
                <w:rFonts w:cstheme="minorHAnsi"/>
                <w:color w:val="212529"/>
              </w:rPr>
            </w:pPr>
            <w:r>
              <w:rPr>
                <w:rFonts w:cstheme="minorHAnsi"/>
                <w:color w:val="212529"/>
              </w:rPr>
              <w:t>Počet postrekových sekcií min.</w:t>
            </w:r>
          </w:p>
        </w:tc>
        <w:tc>
          <w:tcPr>
            <w:tcW w:w="1701" w:type="dxa"/>
            <w:vAlign w:val="center"/>
          </w:tcPr>
          <w:p w14:paraId="02B4449E" w14:textId="77777777" w:rsidR="00C75D66" w:rsidRDefault="00C75D66" w:rsidP="000E64C2">
            <w:pPr>
              <w:jc w:val="center"/>
            </w:pPr>
            <w:r>
              <w:t>12</w:t>
            </w:r>
          </w:p>
        </w:tc>
        <w:tc>
          <w:tcPr>
            <w:tcW w:w="1979" w:type="dxa"/>
          </w:tcPr>
          <w:p w14:paraId="02B4449F" w14:textId="77777777" w:rsidR="00C75D66" w:rsidRPr="004807AF" w:rsidRDefault="00C75D66" w:rsidP="00474709"/>
        </w:tc>
      </w:tr>
      <w:tr w:rsidR="005F754C" w14:paraId="02B444A4" w14:textId="77777777" w:rsidTr="0025749E">
        <w:tc>
          <w:tcPr>
            <w:tcW w:w="5382" w:type="dxa"/>
            <w:vAlign w:val="center"/>
          </w:tcPr>
          <w:p w14:paraId="02B444A1" w14:textId="77777777" w:rsidR="005F754C" w:rsidRPr="00303917" w:rsidRDefault="005F754C" w:rsidP="00E520D1">
            <w:pPr>
              <w:jc w:val="both"/>
              <w:rPr>
                <w:rFonts w:cstheme="minorHAnsi"/>
                <w:color w:val="212529"/>
              </w:rPr>
            </w:pPr>
            <w:r>
              <w:rPr>
                <w:rFonts w:cstheme="minorHAnsi"/>
                <w:color w:val="212529"/>
              </w:rPr>
              <w:t>Elektro - hydraulické ovládanie ramien</w:t>
            </w:r>
          </w:p>
        </w:tc>
        <w:tc>
          <w:tcPr>
            <w:tcW w:w="1701" w:type="dxa"/>
            <w:vAlign w:val="center"/>
          </w:tcPr>
          <w:p w14:paraId="02B444A2" w14:textId="77777777" w:rsidR="005F754C" w:rsidRDefault="00C75D66" w:rsidP="000E64C2">
            <w:pPr>
              <w:jc w:val="center"/>
            </w:pPr>
            <w:r>
              <w:t>Áno</w:t>
            </w:r>
          </w:p>
        </w:tc>
        <w:tc>
          <w:tcPr>
            <w:tcW w:w="1979" w:type="dxa"/>
          </w:tcPr>
          <w:p w14:paraId="02B444A3" w14:textId="77777777" w:rsidR="005F754C" w:rsidRPr="004807AF" w:rsidRDefault="005F754C" w:rsidP="00474709"/>
        </w:tc>
      </w:tr>
      <w:tr w:rsidR="000A624C" w14:paraId="02B444A8" w14:textId="77777777" w:rsidTr="0025749E">
        <w:tc>
          <w:tcPr>
            <w:tcW w:w="5382" w:type="dxa"/>
            <w:vAlign w:val="center"/>
          </w:tcPr>
          <w:p w14:paraId="02B444A5" w14:textId="77777777" w:rsidR="000A624C" w:rsidRPr="00303917" w:rsidRDefault="009E7557" w:rsidP="00E520D1">
            <w:pPr>
              <w:jc w:val="both"/>
              <w:rPr>
                <w:rFonts w:cstheme="minorHAnsi"/>
                <w:color w:val="212529"/>
              </w:rPr>
            </w:pPr>
            <w:r>
              <w:rPr>
                <w:rFonts w:cstheme="minorHAnsi"/>
                <w:color w:val="212529"/>
              </w:rPr>
              <w:t>Otočný d</w:t>
            </w:r>
            <w:r w:rsidR="000A624C" w:rsidRPr="00303917">
              <w:rPr>
                <w:rFonts w:cstheme="minorHAnsi"/>
                <w:color w:val="212529"/>
              </w:rPr>
              <w:t xml:space="preserve">ržiak </w:t>
            </w:r>
            <w:r>
              <w:rPr>
                <w:rFonts w:cstheme="minorHAnsi"/>
                <w:color w:val="212529"/>
              </w:rPr>
              <w:t xml:space="preserve">s počtom </w:t>
            </w:r>
            <w:r w:rsidR="000A624C" w:rsidRPr="00303917">
              <w:rPr>
                <w:rFonts w:cstheme="minorHAnsi"/>
                <w:color w:val="212529"/>
              </w:rPr>
              <w:t>dýz</w:t>
            </w:r>
            <w:r>
              <w:rPr>
                <w:rFonts w:cstheme="minorHAnsi"/>
                <w:color w:val="212529"/>
              </w:rPr>
              <w:t xml:space="preserve"> minimálne</w:t>
            </w:r>
          </w:p>
        </w:tc>
        <w:tc>
          <w:tcPr>
            <w:tcW w:w="1701" w:type="dxa"/>
            <w:vAlign w:val="center"/>
          </w:tcPr>
          <w:p w14:paraId="02B444A6" w14:textId="77777777" w:rsidR="000A624C" w:rsidRDefault="00C75D66" w:rsidP="000E64C2">
            <w:pPr>
              <w:jc w:val="center"/>
            </w:pPr>
            <w:r>
              <w:t>4 ks</w:t>
            </w:r>
          </w:p>
        </w:tc>
        <w:tc>
          <w:tcPr>
            <w:tcW w:w="1979" w:type="dxa"/>
          </w:tcPr>
          <w:p w14:paraId="02B444A7" w14:textId="77777777" w:rsidR="000A624C" w:rsidRPr="004807AF" w:rsidRDefault="000A624C" w:rsidP="00474709"/>
        </w:tc>
      </w:tr>
      <w:tr w:rsidR="00303917" w14:paraId="02B444AC" w14:textId="77777777" w:rsidTr="0025749E">
        <w:tc>
          <w:tcPr>
            <w:tcW w:w="5382" w:type="dxa"/>
            <w:vAlign w:val="center"/>
          </w:tcPr>
          <w:p w14:paraId="02B444A9" w14:textId="77777777" w:rsidR="00303917" w:rsidRPr="00303917" w:rsidRDefault="00303917" w:rsidP="00E520D1">
            <w:pPr>
              <w:jc w:val="both"/>
              <w:rPr>
                <w:rFonts w:cstheme="minorHAnsi"/>
                <w:color w:val="212529"/>
              </w:rPr>
            </w:pPr>
            <w:r w:rsidRPr="00303917">
              <w:rPr>
                <w:rFonts w:cstheme="minorHAnsi"/>
                <w:color w:val="212529"/>
              </w:rPr>
              <w:t xml:space="preserve">Individuálne ovládanie dýz </w:t>
            </w:r>
          </w:p>
        </w:tc>
        <w:tc>
          <w:tcPr>
            <w:tcW w:w="1701" w:type="dxa"/>
            <w:vAlign w:val="center"/>
          </w:tcPr>
          <w:p w14:paraId="02B444AA" w14:textId="77777777" w:rsidR="00303917" w:rsidRDefault="00C75D66" w:rsidP="000E64C2">
            <w:pPr>
              <w:jc w:val="center"/>
            </w:pPr>
            <w:r>
              <w:t>Áno</w:t>
            </w:r>
          </w:p>
        </w:tc>
        <w:tc>
          <w:tcPr>
            <w:tcW w:w="1979" w:type="dxa"/>
          </w:tcPr>
          <w:p w14:paraId="02B444AB" w14:textId="77777777" w:rsidR="00303917" w:rsidRPr="004807AF" w:rsidRDefault="00303917" w:rsidP="00474709"/>
        </w:tc>
      </w:tr>
      <w:tr w:rsidR="00303917" w14:paraId="02B444B0" w14:textId="77777777" w:rsidTr="0025749E">
        <w:tc>
          <w:tcPr>
            <w:tcW w:w="5382" w:type="dxa"/>
            <w:vAlign w:val="center"/>
          </w:tcPr>
          <w:p w14:paraId="02B444AD" w14:textId="77777777" w:rsidR="00303917" w:rsidRPr="00303917" w:rsidRDefault="00303917" w:rsidP="00E520D1">
            <w:pPr>
              <w:jc w:val="both"/>
              <w:rPr>
                <w:rFonts w:cstheme="minorHAnsi"/>
                <w:color w:val="212529"/>
              </w:rPr>
            </w:pPr>
            <w:r w:rsidRPr="00303917">
              <w:rPr>
                <w:rFonts w:cstheme="minorHAnsi"/>
                <w:color w:val="212529"/>
              </w:rPr>
              <w:t>Automatické ovládanie výšky ramien</w:t>
            </w:r>
          </w:p>
        </w:tc>
        <w:tc>
          <w:tcPr>
            <w:tcW w:w="1701" w:type="dxa"/>
            <w:vAlign w:val="center"/>
          </w:tcPr>
          <w:p w14:paraId="02B444AE" w14:textId="77777777" w:rsidR="00303917" w:rsidRDefault="00C75D66" w:rsidP="000E64C2">
            <w:pPr>
              <w:jc w:val="center"/>
            </w:pPr>
            <w:r>
              <w:t>Áno</w:t>
            </w:r>
          </w:p>
        </w:tc>
        <w:tc>
          <w:tcPr>
            <w:tcW w:w="1979" w:type="dxa"/>
          </w:tcPr>
          <w:p w14:paraId="02B444AF" w14:textId="77777777" w:rsidR="00303917" w:rsidRPr="004807AF" w:rsidRDefault="00303917" w:rsidP="00474709"/>
        </w:tc>
      </w:tr>
      <w:tr w:rsidR="00802DBA" w14:paraId="02B444B4" w14:textId="77777777" w:rsidTr="0025749E">
        <w:tc>
          <w:tcPr>
            <w:tcW w:w="5382" w:type="dxa"/>
            <w:vAlign w:val="center"/>
          </w:tcPr>
          <w:p w14:paraId="02B444B1" w14:textId="77777777" w:rsidR="00802DBA" w:rsidRPr="00303917" w:rsidRDefault="00802DBA" w:rsidP="00E520D1">
            <w:pPr>
              <w:jc w:val="both"/>
              <w:rPr>
                <w:rFonts w:cstheme="minorHAnsi"/>
                <w:color w:val="212529"/>
              </w:rPr>
            </w:pPr>
            <w:r>
              <w:rPr>
                <w:rFonts w:cstheme="minorHAnsi"/>
                <w:color w:val="212529"/>
              </w:rPr>
              <w:t>Riadená zadná náprava</w:t>
            </w:r>
          </w:p>
        </w:tc>
        <w:tc>
          <w:tcPr>
            <w:tcW w:w="1701" w:type="dxa"/>
            <w:vAlign w:val="center"/>
          </w:tcPr>
          <w:p w14:paraId="02B444B2" w14:textId="77777777" w:rsidR="00802DBA" w:rsidRDefault="00802DBA" w:rsidP="000E64C2">
            <w:pPr>
              <w:jc w:val="center"/>
            </w:pPr>
            <w:r>
              <w:t>Áno</w:t>
            </w:r>
          </w:p>
        </w:tc>
        <w:tc>
          <w:tcPr>
            <w:tcW w:w="1979" w:type="dxa"/>
          </w:tcPr>
          <w:p w14:paraId="02B444B3" w14:textId="77777777" w:rsidR="00802DBA" w:rsidRPr="004807AF" w:rsidRDefault="00802DBA" w:rsidP="00474709"/>
        </w:tc>
      </w:tr>
      <w:tr w:rsidR="00E520D1" w14:paraId="02B444B8" w14:textId="77777777" w:rsidTr="0025749E">
        <w:tc>
          <w:tcPr>
            <w:tcW w:w="5382" w:type="dxa"/>
            <w:vAlign w:val="center"/>
          </w:tcPr>
          <w:p w14:paraId="02B444B5" w14:textId="77777777" w:rsidR="00E520D1" w:rsidRPr="00FD27C3" w:rsidRDefault="00E520D1" w:rsidP="00A117EF">
            <w:pPr>
              <w:jc w:val="both"/>
            </w:pPr>
            <w:r>
              <w:t xml:space="preserve">Odpružená náprava </w:t>
            </w:r>
          </w:p>
        </w:tc>
        <w:tc>
          <w:tcPr>
            <w:tcW w:w="1701" w:type="dxa"/>
            <w:vAlign w:val="center"/>
          </w:tcPr>
          <w:p w14:paraId="02B444B6" w14:textId="77777777" w:rsidR="00E520D1" w:rsidRPr="004807AF" w:rsidRDefault="00E520D1" w:rsidP="00966BBE">
            <w:pPr>
              <w:jc w:val="center"/>
            </w:pPr>
            <w:r>
              <w:t>Áno</w:t>
            </w:r>
          </w:p>
        </w:tc>
        <w:tc>
          <w:tcPr>
            <w:tcW w:w="1979" w:type="dxa"/>
          </w:tcPr>
          <w:p w14:paraId="02B444B7" w14:textId="77777777" w:rsidR="00E520D1" w:rsidRPr="004807AF" w:rsidRDefault="00E520D1" w:rsidP="00474709"/>
        </w:tc>
      </w:tr>
      <w:tr w:rsidR="007A6128" w14:paraId="02B444BC" w14:textId="77777777" w:rsidTr="0025749E">
        <w:tc>
          <w:tcPr>
            <w:tcW w:w="5382" w:type="dxa"/>
            <w:vAlign w:val="center"/>
          </w:tcPr>
          <w:p w14:paraId="02B444B9" w14:textId="77777777" w:rsidR="007A6128" w:rsidRDefault="007A6128" w:rsidP="00A117EF">
            <w:pPr>
              <w:jc w:val="both"/>
            </w:pPr>
            <w:r>
              <w:t>Vzduchom brzdená náprava</w:t>
            </w:r>
          </w:p>
        </w:tc>
        <w:tc>
          <w:tcPr>
            <w:tcW w:w="1701" w:type="dxa"/>
            <w:vAlign w:val="center"/>
          </w:tcPr>
          <w:p w14:paraId="02B444BA" w14:textId="77777777" w:rsidR="007A6128" w:rsidRDefault="00616938" w:rsidP="00966BBE">
            <w:pPr>
              <w:jc w:val="center"/>
            </w:pPr>
            <w:r>
              <w:t>Áno</w:t>
            </w:r>
          </w:p>
        </w:tc>
        <w:tc>
          <w:tcPr>
            <w:tcW w:w="1979" w:type="dxa"/>
          </w:tcPr>
          <w:p w14:paraId="02B444BB" w14:textId="77777777" w:rsidR="007A6128" w:rsidRPr="004807AF" w:rsidRDefault="007A6128" w:rsidP="00474709"/>
        </w:tc>
      </w:tr>
      <w:tr w:rsidR="00E520D1" w14:paraId="02B444C0" w14:textId="77777777" w:rsidTr="0025749E">
        <w:tc>
          <w:tcPr>
            <w:tcW w:w="5382" w:type="dxa"/>
            <w:vAlign w:val="center"/>
          </w:tcPr>
          <w:p w14:paraId="02B444BD" w14:textId="77777777" w:rsidR="00E520D1" w:rsidRPr="004807AF" w:rsidRDefault="005F754C" w:rsidP="00A117EF">
            <w:pPr>
              <w:jc w:val="both"/>
            </w:pPr>
            <w:r>
              <w:t>Osvetlenie ramien</w:t>
            </w:r>
          </w:p>
        </w:tc>
        <w:tc>
          <w:tcPr>
            <w:tcW w:w="1701" w:type="dxa"/>
            <w:vAlign w:val="center"/>
          </w:tcPr>
          <w:p w14:paraId="02B444BE" w14:textId="77777777" w:rsidR="00E520D1" w:rsidRPr="001063BF" w:rsidRDefault="00E520D1" w:rsidP="00966BBE">
            <w:pPr>
              <w:jc w:val="center"/>
            </w:pPr>
            <w:r w:rsidRPr="001063BF">
              <w:t>Áno</w:t>
            </w:r>
          </w:p>
        </w:tc>
        <w:tc>
          <w:tcPr>
            <w:tcW w:w="1979" w:type="dxa"/>
          </w:tcPr>
          <w:p w14:paraId="02B444BF" w14:textId="77777777" w:rsidR="00E520D1" w:rsidRPr="004807AF" w:rsidRDefault="00E520D1" w:rsidP="00474709"/>
        </w:tc>
      </w:tr>
      <w:tr w:rsidR="00E520D1" w14:paraId="02B444C4" w14:textId="77777777" w:rsidTr="0025749E">
        <w:tc>
          <w:tcPr>
            <w:tcW w:w="5382" w:type="dxa"/>
            <w:vAlign w:val="center"/>
          </w:tcPr>
          <w:p w14:paraId="02B444C1" w14:textId="77777777" w:rsidR="00E520D1" w:rsidRPr="004807AF" w:rsidRDefault="005F754C" w:rsidP="00A117EF">
            <w:pPr>
              <w:jc w:val="both"/>
            </w:pPr>
            <w:r>
              <w:t>Ochrana koncov ramien</w:t>
            </w:r>
          </w:p>
        </w:tc>
        <w:tc>
          <w:tcPr>
            <w:tcW w:w="1701" w:type="dxa"/>
            <w:vAlign w:val="center"/>
          </w:tcPr>
          <w:p w14:paraId="02B444C2" w14:textId="77777777" w:rsidR="00E520D1" w:rsidRPr="001063BF" w:rsidRDefault="00E520D1" w:rsidP="00966BBE">
            <w:pPr>
              <w:jc w:val="center"/>
            </w:pPr>
            <w:r w:rsidRPr="001063BF">
              <w:t>Áno</w:t>
            </w:r>
          </w:p>
        </w:tc>
        <w:tc>
          <w:tcPr>
            <w:tcW w:w="1979" w:type="dxa"/>
          </w:tcPr>
          <w:p w14:paraId="02B444C3" w14:textId="77777777" w:rsidR="00E520D1" w:rsidRPr="004807AF" w:rsidRDefault="00E520D1" w:rsidP="0011308D"/>
        </w:tc>
      </w:tr>
      <w:tr w:rsidR="00E520D1" w14:paraId="02B444C8" w14:textId="77777777" w:rsidTr="0025749E">
        <w:tc>
          <w:tcPr>
            <w:tcW w:w="5382" w:type="dxa"/>
            <w:vAlign w:val="center"/>
          </w:tcPr>
          <w:p w14:paraId="02B444C5" w14:textId="77777777" w:rsidR="00E520D1" w:rsidRPr="00AA1A5A" w:rsidRDefault="007A6128" w:rsidP="00D3262F">
            <w:pPr>
              <w:jc w:val="both"/>
            </w:pPr>
            <w:r>
              <w:t>Pripojenie k traktoru závesom K80</w:t>
            </w:r>
          </w:p>
        </w:tc>
        <w:tc>
          <w:tcPr>
            <w:tcW w:w="1701" w:type="dxa"/>
            <w:vAlign w:val="center"/>
          </w:tcPr>
          <w:p w14:paraId="02B444C6" w14:textId="77777777" w:rsidR="00E520D1" w:rsidRPr="00AA1A5A" w:rsidRDefault="00E520D1" w:rsidP="000E64C2">
            <w:pPr>
              <w:jc w:val="center"/>
            </w:pPr>
            <w:r>
              <w:t>Áno</w:t>
            </w:r>
          </w:p>
        </w:tc>
        <w:tc>
          <w:tcPr>
            <w:tcW w:w="1979" w:type="dxa"/>
          </w:tcPr>
          <w:p w14:paraId="02B444C7" w14:textId="77777777" w:rsidR="00E520D1" w:rsidRPr="004807AF" w:rsidRDefault="00E520D1" w:rsidP="0011308D"/>
        </w:tc>
      </w:tr>
    </w:tbl>
    <w:p w14:paraId="02B444C9" w14:textId="77777777" w:rsidR="00275EE0" w:rsidRDefault="00275EE0" w:rsidP="000C48C5">
      <w:pPr>
        <w:rPr>
          <w:b/>
          <w:bCs/>
        </w:rPr>
      </w:pPr>
    </w:p>
    <w:p w14:paraId="02B444CA" w14:textId="77777777" w:rsidR="004A5391" w:rsidRDefault="004A5391" w:rsidP="001C3B80">
      <w:pPr>
        <w:spacing w:after="0" w:line="240" w:lineRule="auto"/>
        <w:jc w:val="both"/>
      </w:pPr>
    </w:p>
    <w:p w14:paraId="02B444CB" w14:textId="77777777" w:rsidR="001C3B80" w:rsidRDefault="001C3B80" w:rsidP="001C3B80">
      <w:pPr>
        <w:spacing w:after="0" w:line="240" w:lineRule="auto"/>
        <w:jc w:val="both"/>
      </w:pPr>
      <w:r>
        <w:t>S pozdravom</w:t>
      </w:r>
    </w:p>
    <w:p w14:paraId="02B444CC" w14:textId="77777777" w:rsidR="004A5391" w:rsidRDefault="001C3B80" w:rsidP="001C3B80">
      <w:pPr>
        <w:spacing w:after="0" w:line="240" w:lineRule="auto"/>
        <w:jc w:val="both"/>
      </w:pPr>
      <w:r>
        <w:t xml:space="preserve">                                                     </w:t>
      </w:r>
    </w:p>
    <w:p w14:paraId="02B444CD" w14:textId="77777777" w:rsidR="004A5391" w:rsidRDefault="004A5391" w:rsidP="001C3B80">
      <w:pPr>
        <w:spacing w:after="0" w:line="240" w:lineRule="auto"/>
        <w:jc w:val="both"/>
      </w:pPr>
    </w:p>
    <w:p w14:paraId="02B444CE" w14:textId="77777777" w:rsidR="004A5391" w:rsidRDefault="004A5391" w:rsidP="001C3B80">
      <w:pPr>
        <w:spacing w:after="0" w:line="240" w:lineRule="auto"/>
        <w:jc w:val="both"/>
      </w:pPr>
    </w:p>
    <w:p w14:paraId="02B444CF" w14:textId="77777777" w:rsidR="004A5391" w:rsidRDefault="004A5391" w:rsidP="001C3B80">
      <w:pPr>
        <w:spacing w:after="0" w:line="240" w:lineRule="auto"/>
        <w:jc w:val="both"/>
      </w:pPr>
    </w:p>
    <w:p w14:paraId="02B444D0" w14:textId="77777777" w:rsidR="004A5391" w:rsidRDefault="004A5391" w:rsidP="001C3B80">
      <w:pPr>
        <w:spacing w:after="0" w:line="240" w:lineRule="auto"/>
        <w:jc w:val="both"/>
      </w:pPr>
    </w:p>
    <w:p w14:paraId="02B444D1" w14:textId="77777777" w:rsidR="00971B06" w:rsidRDefault="001C3B80" w:rsidP="00971B06">
      <w:pPr>
        <w:spacing w:after="0" w:line="240" w:lineRule="auto"/>
        <w:ind w:left="5664"/>
        <w:jc w:val="both"/>
      </w:pPr>
      <w:r>
        <w:t xml:space="preserve">                                                                 </w:t>
      </w:r>
      <w:r w:rsidR="00971B06">
        <w:t xml:space="preserve">                                                                                                               ......................................</w:t>
      </w:r>
    </w:p>
    <w:p w14:paraId="02B444D2" w14:textId="77777777" w:rsidR="00971B06" w:rsidRDefault="00971B06" w:rsidP="00971B06">
      <w:pPr>
        <w:jc w:val="center"/>
        <w:rPr>
          <w:rFonts w:ascii="Calibri" w:eastAsia="Times New Roman" w:hAnsi="Calibri" w:cs="Times New Roman"/>
          <w:color w:val="000000"/>
          <w:lang w:eastAsia="sk-SK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eastAsia="Times New Roman" w:hAnsi="Calibri" w:cs="Times New Roman"/>
          <w:color w:val="000000"/>
          <w:lang w:eastAsia="sk-SK"/>
        </w:rPr>
        <w:t>Hana Mateičková</w:t>
      </w:r>
    </w:p>
    <w:p w14:paraId="02B444D3" w14:textId="77777777" w:rsidR="00971B06" w:rsidRDefault="00971B06" w:rsidP="00971B0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</w:t>
      </w:r>
      <w:r w:rsidRPr="00332C6B">
        <w:rPr>
          <w:rFonts w:cstheme="minorHAnsi"/>
          <w:sz w:val="24"/>
          <w:szCs w:val="24"/>
        </w:rPr>
        <w:t xml:space="preserve">osoba oprávnená konať v mene verejného    </w:t>
      </w:r>
    </w:p>
    <w:p w14:paraId="02B444D4" w14:textId="77777777" w:rsidR="00971B06" w:rsidRDefault="00971B06" w:rsidP="00971B06">
      <w:pPr>
        <w:spacing w:after="0" w:line="240" w:lineRule="auto"/>
        <w:jc w:val="both"/>
        <w:rPr>
          <w:u w:val="single"/>
        </w:rPr>
      </w:pPr>
      <w:r w:rsidRPr="00332C6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</w:t>
      </w:r>
      <w:r w:rsidRPr="00332C6B">
        <w:rPr>
          <w:rFonts w:cstheme="minorHAnsi"/>
          <w:sz w:val="24"/>
          <w:szCs w:val="24"/>
        </w:rPr>
        <w:t xml:space="preserve"> obstarávateľa na základe  Splnomocnenia</w:t>
      </w:r>
    </w:p>
    <w:p w14:paraId="02B444D5" w14:textId="77777777" w:rsidR="0094791C" w:rsidRDefault="0094791C" w:rsidP="00971B06">
      <w:pPr>
        <w:spacing w:after="0" w:line="240" w:lineRule="auto"/>
        <w:ind w:left="2124" w:firstLine="708"/>
        <w:jc w:val="both"/>
        <w:rPr>
          <w:b/>
          <w:bCs/>
        </w:rPr>
      </w:pPr>
    </w:p>
    <w:sectPr w:rsidR="0094791C" w:rsidSect="007C6256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42E9E"/>
    <w:multiLevelType w:val="hybridMultilevel"/>
    <w:tmpl w:val="4E5238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D3390"/>
    <w:multiLevelType w:val="hybridMultilevel"/>
    <w:tmpl w:val="01044176"/>
    <w:lvl w:ilvl="0" w:tplc="3E4A1CB8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9345A"/>
    <w:multiLevelType w:val="hybridMultilevel"/>
    <w:tmpl w:val="732AA29A"/>
    <w:lvl w:ilvl="0" w:tplc="C22A49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16DC9"/>
    <w:multiLevelType w:val="hybridMultilevel"/>
    <w:tmpl w:val="4CF48A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71D0A"/>
    <w:multiLevelType w:val="hybridMultilevel"/>
    <w:tmpl w:val="2E143B6C"/>
    <w:lvl w:ilvl="0" w:tplc="3176CA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A060D"/>
    <w:multiLevelType w:val="hybridMultilevel"/>
    <w:tmpl w:val="A9EAE2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54259"/>
    <w:multiLevelType w:val="hybridMultilevel"/>
    <w:tmpl w:val="CEE0087A"/>
    <w:lvl w:ilvl="0" w:tplc="F3D6E2BC">
      <w:start w:val="3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09C538F"/>
    <w:multiLevelType w:val="hybridMultilevel"/>
    <w:tmpl w:val="C1D487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37580"/>
    <w:multiLevelType w:val="hybridMultilevel"/>
    <w:tmpl w:val="386E2DF0"/>
    <w:lvl w:ilvl="0" w:tplc="16566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46E94"/>
    <w:multiLevelType w:val="hybridMultilevel"/>
    <w:tmpl w:val="D1402B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436391">
    <w:abstractNumId w:val="2"/>
  </w:num>
  <w:num w:numId="2" w16cid:durableId="1407651329">
    <w:abstractNumId w:val="6"/>
  </w:num>
  <w:num w:numId="3" w16cid:durableId="981497217">
    <w:abstractNumId w:val="0"/>
  </w:num>
  <w:num w:numId="4" w16cid:durableId="1855916327">
    <w:abstractNumId w:val="5"/>
  </w:num>
  <w:num w:numId="5" w16cid:durableId="1170678973">
    <w:abstractNumId w:val="3"/>
  </w:num>
  <w:num w:numId="6" w16cid:durableId="2068185599">
    <w:abstractNumId w:val="7"/>
  </w:num>
  <w:num w:numId="7" w16cid:durableId="581068187">
    <w:abstractNumId w:val="9"/>
  </w:num>
  <w:num w:numId="8" w16cid:durableId="1540701015">
    <w:abstractNumId w:val="8"/>
  </w:num>
  <w:num w:numId="9" w16cid:durableId="248543250">
    <w:abstractNumId w:val="4"/>
  </w:num>
  <w:num w:numId="10" w16cid:durableId="1754889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009"/>
    <w:rsid w:val="000067AE"/>
    <w:rsid w:val="000268F0"/>
    <w:rsid w:val="00032BFB"/>
    <w:rsid w:val="00041D19"/>
    <w:rsid w:val="00043060"/>
    <w:rsid w:val="00062D28"/>
    <w:rsid w:val="00073CBB"/>
    <w:rsid w:val="000A624C"/>
    <w:rsid w:val="000B4A45"/>
    <w:rsid w:val="000C28D3"/>
    <w:rsid w:val="000C48C5"/>
    <w:rsid w:val="000D000B"/>
    <w:rsid w:val="000E439F"/>
    <w:rsid w:val="000E5798"/>
    <w:rsid w:val="000E64C2"/>
    <w:rsid w:val="001063BF"/>
    <w:rsid w:val="0011308D"/>
    <w:rsid w:val="001224D6"/>
    <w:rsid w:val="00173E58"/>
    <w:rsid w:val="00173F9C"/>
    <w:rsid w:val="001B6501"/>
    <w:rsid w:val="001C3B80"/>
    <w:rsid w:val="00211873"/>
    <w:rsid w:val="002244FE"/>
    <w:rsid w:val="00234963"/>
    <w:rsid w:val="00235F4A"/>
    <w:rsid w:val="00240AAB"/>
    <w:rsid w:val="0025749E"/>
    <w:rsid w:val="002607B8"/>
    <w:rsid w:val="00271416"/>
    <w:rsid w:val="00275EE0"/>
    <w:rsid w:val="0029116B"/>
    <w:rsid w:val="00291C01"/>
    <w:rsid w:val="002C2362"/>
    <w:rsid w:val="002F2457"/>
    <w:rsid w:val="00303917"/>
    <w:rsid w:val="003264AF"/>
    <w:rsid w:val="0036233C"/>
    <w:rsid w:val="00366219"/>
    <w:rsid w:val="00366F79"/>
    <w:rsid w:val="00372BC5"/>
    <w:rsid w:val="003777F8"/>
    <w:rsid w:val="003831EE"/>
    <w:rsid w:val="00390986"/>
    <w:rsid w:val="003931DD"/>
    <w:rsid w:val="00396437"/>
    <w:rsid w:val="00396FE1"/>
    <w:rsid w:val="003B3001"/>
    <w:rsid w:val="003B661B"/>
    <w:rsid w:val="003E2C08"/>
    <w:rsid w:val="003F4020"/>
    <w:rsid w:val="00403163"/>
    <w:rsid w:val="0041357C"/>
    <w:rsid w:val="00421FEE"/>
    <w:rsid w:val="00425107"/>
    <w:rsid w:val="004439DE"/>
    <w:rsid w:val="00460C57"/>
    <w:rsid w:val="00474709"/>
    <w:rsid w:val="00474782"/>
    <w:rsid w:val="0047643E"/>
    <w:rsid w:val="00477DB5"/>
    <w:rsid w:val="004807AF"/>
    <w:rsid w:val="00484B37"/>
    <w:rsid w:val="004977E2"/>
    <w:rsid w:val="004A5391"/>
    <w:rsid w:val="004C0CC3"/>
    <w:rsid w:val="004E2DBB"/>
    <w:rsid w:val="004E7AA6"/>
    <w:rsid w:val="0051115F"/>
    <w:rsid w:val="00514E72"/>
    <w:rsid w:val="00547784"/>
    <w:rsid w:val="00557F44"/>
    <w:rsid w:val="005809AE"/>
    <w:rsid w:val="005903F6"/>
    <w:rsid w:val="00595F04"/>
    <w:rsid w:val="005A13EF"/>
    <w:rsid w:val="005A2FE2"/>
    <w:rsid w:val="005C221C"/>
    <w:rsid w:val="005D66EC"/>
    <w:rsid w:val="005F754C"/>
    <w:rsid w:val="006052D2"/>
    <w:rsid w:val="00616938"/>
    <w:rsid w:val="0062536D"/>
    <w:rsid w:val="00631B56"/>
    <w:rsid w:val="00644F4F"/>
    <w:rsid w:val="00654DCF"/>
    <w:rsid w:val="0067264B"/>
    <w:rsid w:val="00693D30"/>
    <w:rsid w:val="006C07D0"/>
    <w:rsid w:val="006C23A3"/>
    <w:rsid w:val="006C72FF"/>
    <w:rsid w:val="006D2C78"/>
    <w:rsid w:val="006E2585"/>
    <w:rsid w:val="006E7A52"/>
    <w:rsid w:val="006F3F4A"/>
    <w:rsid w:val="007013B6"/>
    <w:rsid w:val="00705A5C"/>
    <w:rsid w:val="00706E04"/>
    <w:rsid w:val="00717D8A"/>
    <w:rsid w:val="00737E7A"/>
    <w:rsid w:val="0076739B"/>
    <w:rsid w:val="00777DAD"/>
    <w:rsid w:val="007A6128"/>
    <w:rsid w:val="007B7207"/>
    <w:rsid w:val="007C1F14"/>
    <w:rsid w:val="007C6256"/>
    <w:rsid w:val="007D15AC"/>
    <w:rsid w:val="007D57BB"/>
    <w:rsid w:val="007E11A8"/>
    <w:rsid w:val="007E65AC"/>
    <w:rsid w:val="007F4974"/>
    <w:rsid w:val="00802DBA"/>
    <w:rsid w:val="00807490"/>
    <w:rsid w:val="00816D12"/>
    <w:rsid w:val="00843266"/>
    <w:rsid w:val="00855E5C"/>
    <w:rsid w:val="00876DF0"/>
    <w:rsid w:val="00890343"/>
    <w:rsid w:val="0089689E"/>
    <w:rsid w:val="008A31C3"/>
    <w:rsid w:val="008C67AD"/>
    <w:rsid w:val="008D74E2"/>
    <w:rsid w:val="00907575"/>
    <w:rsid w:val="00937FED"/>
    <w:rsid w:val="0094791C"/>
    <w:rsid w:val="00971B06"/>
    <w:rsid w:val="009843FE"/>
    <w:rsid w:val="0099367B"/>
    <w:rsid w:val="00995CCA"/>
    <w:rsid w:val="009B57A7"/>
    <w:rsid w:val="009C1ACB"/>
    <w:rsid w:val="009C5FE2"/>
    <w:rsid w:val="009C7200"/>
    <w:rsid w:val="009E334B"/>
    <w:rsid w:val="009E7557"/>
    <w:rsid w:val="009F121D"/>
    <w:rsid w:val="00A01AC4"/>
    <w:rsid w:val="00A117EF"/>
    <w:rsid w:val="00A147DC"/>
    <w:rsid w:val="00A2258E"/>
    <w:rsid w:val="00A24A94"/>
    <w:rsid w:val="00A569CA"/>
    <w:rsid w:val="00A80C65"/>
    <w:rsid w:val="00A84462"/>
    <w:rsid w:val="00A8722C"/>
    <w:rsid w:val="00A95872"/>
    <w:rsid w:val="00AA1A5A"/>
    <w:rsid w:val="00AB12CE"/>
    <w:rsid w:val="00AC3993"/>
    <w:rsid w:val="00B27C68"/>
    <w:rsid w:val="00B3493B"/>
    <w:rsid w:val="00B52F30"/>
    <w:rsid w:val="00B54A76"/>
    <w:rsid w:val="00B705DA"/>
    <w:rsid w:val="00B778D8"/>
    <w:rsid w:val="00B81255"/>
    <w:rsid w:val="00B96B38"/>
    <w:rsid w:val="00B976BB"/>
    <w:rsid w:val="00BA0B82"/>
    <w:rsid w:val="00BA79D3"/>
    <w:rsid w:val="00BB7009"/>
    <w:rsid w:val="00BD09AF"/>
    <w:rsid w:val="00BE406F"/>
    <w:rsid w:val="00C01CE7"/>
    <w:rsid w:val="00C04793"/>
    <w:rsid w:val="00C11FEE"/>
    <w:rsid w:val="00C27DB1"/>
    <w:rsid w:val="00C27F8E"/>
    <w:rsid w:val="00C31F9B"/>
    <w:rsid w:val="00C35EFD"/>
    <w:rsid w:val="00C45DBC"/>
    <w:rsid w:val="00C75D66"/>
    <w:rsid w:val="00C91D90"/>
    <w:rsid w:val="00CA615D"/>
    <w:rsid w:val="00CB2C8A"/>
    <w:rsid w:val="00CC2E10"/>
    <w:rsid w:val="00CD18FE"/>
    <w:rsid w:val="00D22E98"/>
    <w:rsid w:val="00D3262F"/>
    <w:rsid w:val="00D455A7"/>
    <w:rsid w:val="00D50111"/>
    <w:rsid w:val="00D57131"/>
    <w:rsid w:val="00D62EC2"/>
    <w:rsid w:val="00D66204"/>
    <w:rsid w:val="00D6790C"/>
    <w:rsid w:val="00D97C1A"/>
    <w:rsid w:val="00DA4D75"/>
    <w:rsid w:val="00DE411D"/>
    <w:rsid w:val="00DE47F1"/>
    <w:rsid w:val="00E014BE"/>
    <w:rsid w:val="00E27ABD"/>
    <w:rsid w:val="00E520D1"/>
    <w:rsid w:val="00E65BBD"/>
    <w:rsid w:val="00E80094"/>
    <w:rsid w:val="00E93AC9"/>
    <w:rsid w:val="00EA54DF"/>
    <w:rsid w:val="00EA672C"/>
    <w:rsid w:val="00EB286C"/>
    <w:rsid w:val="00EF610E"/>
    <w:rsid w:val="00F00014"/>
    <w:rsid w:val="00F00D00"/>
    <w:rsid w:val="00F40661"/>
    <w:rsid w:val="00F82108"/>
    <w:rsid w:val="00F8666B"/>
    <w:rsid w:val="00FB0FDD"/>
    <w:rsid w:val="00FC7C57"/>
    <w:rsid w:val="00FD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443CD"/>
  <w15:docId w15:val="{72C1707D-4A0E-440B-B874-F28A8A00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3E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455A7"/>
    <w:pPr>
      <w:ind w:left="720"/>
      <w:contextualSpacing/>
    </w:pPr>
  </w:style>
  <w:style w:type="table" w:styleId="Mriekatabuky">
    <w:name w:val="Table Grid"/>
    <w:basedOn w:val="Normlnatabuka"/>
    <w:uiPriority w:val="39"/>
    <w:rsid w:val="00396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36233C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F245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F245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234963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0D000B"/>
  </w:style>
  <w:style w:type="character" w:customStyle="1" w:styleId="tl">
    <w:name w:val="tl"/>
    <w:basedOn w:val="Predvolenpsmoodseku"/>
    <w:rsid w:val="000D000B"/>
  </w:style>
  <w:style w:type="character" w:customStyle="1" w:styleId="ro">
    <w:name w:val="ro"/>
    <w:basedOn w:val="Predvolenpsmoodseku"/>
    <w:rsid w:val="000D0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EE7F5-B133-4123-A739-0FE89D92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rdá</dc:creator>
  <cp:lastModifiedBy>Hana Mateičková</cp:lastModifiedBy>
  <cp:revision>4</cp:revision>
  <cp:lastPrinted>2019-11-20T10:39:00Z</cp:lastPrinted>
  <dcterms:created xsi:type="dcterms:W3CDTF">2023-10-23T08:34:00Z</dcterms:created>
  <dcterms:modified xsi:type="dcterms:W3CDTF">2023-11-02T09:26:00Z</dcterms:modified>
</cp:coreProperties>
</file>